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329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329"/>
      </w:tblGrid>
      <w:tr w:rsidR="00430CF2" w:rsidRPr="00212F46" w14:paraId="164F3D79" w14:textId="77777777" w:rsidTr="00EA2B4E">
        <w:tc>
          <w:tcPr>
            <w:tcW w:w="10329" w:type="dxa"/>
          </w:tcPr>
          <w:p w14:paraId="3CA9C767" w14:textId="77777777" w:rsidR="00D676FD" w:rsidRPr="00212F46" w:rsidRDefault="00D676FD" w:rsidP="00595B02">
            <w:pPr>
              <w:tabs>
                <w:tab w:val="left" w:pos="284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 w:rsidRPr="00212F46">
              <w:rPr>
                <w:b/>
                <w:sz w:val="28"/>
                <w:szCs w:val="28"/>
              </w:rPr>
              <w:t xml:space="preserve">Уважаемый </w:t>
            </w:r>
            <w:r w:rsidR="0078148C" w:rsidRPr="00212F46">
              <w:rPr>
                <w:b/>
                <w:sz w:val="28"/>
                <w:szCs w:val="28"/>
              </w:rPr>
              <w:t>потребитель</w:t>
            </w:r>
            <w:r w:rsidRPr="00212F46">
              <w:rPr>
                <w:b/>
                <w:sz w:val="28"/>
                <w:szCs w:val="28"/>
              </w:rPr>
              <w:t>!</w:t>
            </w:r>
          </w:p>
          <w:p w14:paraId="58537F80" w14:textId="51FF278F" w:rsidR="00D676FD" w:rsidRPr="00212F46" w:rsidRDefault="00D676FD" w:rsidP="00595B02">
            <w:pPr>
              <w:tabs>
                <w:tab w:val="left" w:pos="284"/>
              </w:tabs>
              <w:ind w:firstLine="0"/>
              <w:jc w:val="center"/>
            </w:pPr>
            <w:r w:rsidRPr="00212F46">
              <w:t>Министерство экономи</w:t>
            </w:r>
            <w:r w:rsidR="00F83228" w:rsidRPr="00212F46">
              <w:t>ки Краснодарского</w:t>
            </w:r>
            <w:r w:rsidRPr="00212F46">
              <w:t xml:space="preserve"> края проводит </w:t>
            </w:r>
            <w:r w:rsidR="0089049A" w:rsidRPr="00212F46">
              <w:t>мониторинг</w:t>
            </w:r>
            <w:r w:rsidRPr="00212F46">
              <w:t xml:space="preserve"> с целью оценки конкурентной среды на </w:t>
            </w:r>
            <w:r w:rsidR="00F11DF6" w:rsidRPr="00212F46">
              <w:t>товарных рынках края</w:t>
            </w:r>
            <w:r w:rsidRPr="00212F46">
              <w:t>. Просим Вас ответить на вопросы анкеты. Все полученные данные будут использованы в целях совершенствования конкуренции только в обобщенном виде.</w:t>
            </w:r>
          </w:p>
        </w:tc>
      </w:tr>
    </w:tbl>
    <w:p w14:paraId="78F61AFA" w14:textId="158F4559" w:rsidR="00427E7C" w:rsidRDefault="00427E7C" w:rsidP="00595B02">
      <w:pPr>
        <w:pStyle w:val="a4"/>
        <w:tabs>
          <w:tab w:val="left" w:pos="284"/>
        </w:tabs>
        <w:ind w:left="0" w:firstLine="0"/>
        <w:contextualSpacing w:val="0"/>
      </w:pPr>
    </w:p>
    <w:p w14:paraId="5393A6BD" w14:textId="77777777" w:rsidR="002B53E2" w:rsidRDefault="002B53E2" w:rsidP="002B53E2">
      <w:pPr>
        <w:pStyle w:val="a4"/>
        <w:numPr>
          <w:ilvl w:val="0"/>
          <w:numId w:val="20"/>
        </w:numPr>
        <w:tabs>
          <w:tab w:val="left" w:pos="284"/>
        </w:tabs>
        <w:ind w:left="0" w:firstLine="0"/>
      </w:pPr>
      <w:r>
        <w:rPr>
          <w:b/>
        </w:rPr>
        <w:t>Город / район _____________________________________________________________________</w:t>
      </w:r>
    </w:p>
    <w:p w14:paraId="627083CA" w14:textId="77777777" w:rsidR="002B53E2" w:rsidRDefault="002B53E2" w:rsidP="002B53E2">
      <w:pPr>
        <w:pStyle w:val="a4"/>
        <w:tabs>
          <w:tab w:val="left" w:pos="284"/>
        </w:tabs>
        <w:ind w:firstLine="0"/>
      </w:pPr>
    </w:p>
    <w:p w14:paraId="75F09DF2" w14:textId="780679E3" w:rsidR="009839AD" w:rsidRPr="002B53E2" w:rsidRDefault="009839AD" w:rsidP="002B53E2">
      <w:pPr>
        <w:pStyle w:val="a4"/>
        <w:numPr>
          <w:ilvl w:val="0"/>
          <w:numId w:val="20"/>
        </w:numPr>
        <w:tabs>
          <w:tab w:val="left" w:pos="284"/>
          <w:tab w:val="left" w:pos="426"/>
        </w:tabs>
        <w:rPr>
          <w:b/>
        </w:rPr>
      </w:pPr>
      <w:r w:rsidRPr="002B53E2">
        <w:rPr>
          <w:b/>
        </w:rPr>
        <w:t>Установите приоритеты значимост</w:t>
      </w:r>
      <w:r w:rsidR="00595B02" w:rsidRPr="002B53E2">
        <w:rPr>
          <w:b/>
        </w:rPr>
        <w:t xml:space="preserve">и блоков рынков по направлению </w:t>
      </w:r>
      <w:r w:rsidRPr="002B53E2">
        <w:rPr>
          <w:b/>
        </w:rPr>
        <w:t>передовых производственных технологий в 2019 году по 5-балльной шкале</w:t>
      </w:r>
      <w:r w:rsidRPr="002B53E2">
        <w:rPr>
          <w:b/>
          <w:i/>
        </w:rPr>
        <w:t xml:space="preserve">, где 5 – наивысший приоритет, 1 – наименьший приоритет: </w:t>
      </w:r>
    </w:p>
    <w:p w14:paraId="2AE83272" w14:textId="77777777" w:rsidR="009839AD" w:rsidRPr="00212F46" w:rsidRDefault="009839AD" w:rsidP="00595B02">
      <w:pPr>
        <w:tabs>
          <w:tab w:val="left" w:pos="284"/>
          <w:tab w:val="left" w:pos="426"/>
        </w:tabs>
        <w:ind w:firstLine="0"/>
        <w:jc w:val="center"/>
        <w:rPr>
          <w:b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7196"/>
        <w:gridCol w:w="425"/>
        <w:gridCol w:w="709"/>
        <w:gridCol w:w="709"/>
        <w:gridCol w:w="708"/>
        <w:gridCol w:w="674"/>
      </w:tblGrid>
      <w:tr w:rsidR="00430CF2" w:rsidRPr="00212F46" w14:paraId="0515EA45" w14:textId="77777777" w:rsidTr="00A14E81">
        <w:tc>
          <w:tcPr>
            <w:tcW w:w="7196" w:type="dxa"/>
          </w:tcPr>
          <w:p w14:paraId="28E3F7B0" w14:textId="77777777" w:rsidR="009839AD" w:rsidRPr="00212F46" w:rsidRDefault="009839AD" w:rsidP="00595B02">
            <w:pPr>
              <w:tabs>
                <w:tab w:val="left" w:pos="284"/>
                <w:tab w:val="left" w:pos="426"/>
              </w:tabs>
              <w:ind w:firstLine="0"/>
              <w:jc w:val="left"/>
            </w:pPr>
            <w:r w:rsidRPr="00212F46">
              <w:t>Цифровое проектирование и моделирование</w:t>
            </w:r>
          </w:p>
        </w:tc>
        <w:tc>
          <w:tcPr>
            <w:tcW w:w="425" w:type="dxa"/>
          </w:tcPr>
          <w:p w14:paraId="4CA1DE39" w14:textId="77777777" w:rsidR="009839AD" w:rsidRPr="00212F46" w:rsidRDefault="009839AD" w:rsidP="00595B02">
            <w:pPr>
              <w:tabs>
                <w:tab w:val="left" w:pos="284"/>
                <w:tab w:val="left" w:pos="426"/>
              </w:tabs>
              <w:ind w:firstLine="0"/>
              <w:jc w:val="center"/>
            </w:pPr>
            <w:r w:rsidRPr="00212F46">
              <w:t>1</w:t>
            </w:r>
          </w:p>
        </w:tc>
        <w:tc>
          <w:tcPr>
            <w:tcW w:w="709" w:type="dxa"/>
          </w:tcPr>
          <w:p w14:paraId="78D70EE4" w14:textId="77777777" w:rsidR="009839AD" w:rsidRPr="00212F46" w:rsidRDefault="009839AD" w:rsidP="00595B02">
            <w:pPr>
              <w:tabs>
                <w:tab w:val="left" w:pos="284"/>
                <w:tab w:val="left" w:pos="426"/>
              </w:tabs>
              <w:ind w:firstLine="0"/>
              <w:jc w:val="center"/>
            </w:pPr>
            <w:r w:rsidRPr="00212F46">
              <w:t>2</w:t>
            </w:r>
          </w:p>
        </w:tc>
        <w:tc>
          <w:tcPr>
            <w:tcW w:w="709" w:type="dxa"/>
          </w:tcPr>
          <w:p w14:paraId="6D632707" w14:textId="77777777" w:rsidR="009839AD" w:rsidRPr="00212F46" w:rsidRDefault="009839AD" w:rsidP="00595B02">
            <w:pPr>
              <w:tabs>
                <w:tab w:val="left" w:pos="284"/>
                <w:tab w:val="left" w:pos="426"/>
              </w:tabs>
              <w:ind w:firstLine="0"/>
              <w:jc w:val="center"/>
            </w:pPr>
            <w:r w:rsidRPr="00212F46">
              <w:t>3</w:t>
            </w:r>
          </w:p>
        </w:tc>
        <w:tc>
          <w:tcPr>
            <w:tcW w:w="708" w:type="dxa"/>
          </w:tcPr>
          <w:p w14:paraId="0FDD2E75" w14:textId="77777777" w:rsidR="009839AD" w:rsidRPr="00212F46" w:rsidRDefault="009839AD" w:rsidP="00595B02">
            <w:pPr>
              <w:tabs>
                <w:tab w:val="left" w:pos="284"/>
                <w:tab w:val="left" w:pos="426"/>
              </w:tabs>
              <w:ind w:firstLine="0"/>
              <w:jc w:val="center"/>
            </w:pPr>
            <w:r w:rsidRPr="00212F46">
              <w:t>4</w:t>
            </w:r>
          </w:p>
        </w:tc>
        <w:tc>
          <w:tcPr>
            <w:tcW w:w="674" w:type="dxa"/>
          </w:tcPr>
          <w:p w14:paraId="334BFC2C" w14:textId="77777777" w:rsidR="009839AD" w:rsidRPr="00212F46" w:rsidRDefault="009839AD" w:rsidP="00595B02">
            <w:pPr>
              <w:tabs>
                <w:tab w:val="left" w:pos="284"/>
                <w:tab w:val="left" w:pos="426"/>
              </w:tabs>
              <w:ind w:firstLine="0"/>
              <w:jc w:val="center"/>
            </w:pPr>
            <w:r w:rsidRPr="00212F46">
              <w:t>5</w:t>
            </w:r>
          </w:p>
        </w:tc>
      </w:tr>
      <w:tr w:rsidR="00430CF2" w:rsidRPr="00212F46" w14:paraId="3B96CFC9" w14:textId="77777777" w:rsidTr="00A14E81">
        <w:tc>
          <w:tcPr>
            <w:tcW w:w="7196" w:type="dxa"/>
          </w:tcPr>
          <w:p w14:paraId="34C91B14" w14:textId="77777777" w:rsidR="009839AD" w:rsidRPr="00212F46" w:rsidRDefault="009839AD" w:rsidP="00595B02">
            <w:pPr>
              <w:tabs>
                <w:tab w:val="left" w:pos="284"/>
                <w:tab w:val="left" w:pos="426"/>
              </w:tabs>
              <w:ind w:firstLine="0"/>
              <w:jc w:val="left"/>
            </w:pPr>
            <w:r w:rsidRPr="00212F46">
              <w:t>Технологии робототехники</w:t>
            </w:r>
          </w:p>
        </w:tc>
        <w:tc>
          <w:tcPr>
            <w:tcW w:w="425" w:type="dxa"/>
          </w:tcPr>
          <w:p w14:paraId="2220A915" w14:textId="77777777" w:rsidR="009839AD" w:rsidRPr="00212F46" w:rsidRDefault="009839AD" w:rsidP="00595B02">
            <w:pPr>
              <w:tabs>
                <w:tab w:val="left" w:pos="284"/>
                <w:tab w:val="left" w:pos="426"/>
              </w:tabs>
              <w:ind w:firstLine="0"/>
              <w:jc w:val="center"/>
            </w:pPr>
            <w:r w:rsidRPr="00212F46">
              <w:t>1</w:t>
            </w:r>
          </w:p>
        </w:tc>
        <w:tc>
          <w:tcPr>
            <w:tcW w:w="709" w:type="dxa"/>
          </w:tcPr>
          <w:p w14:paraId="5A0343CC" w14:textId="77777777" w:rsidR="009839AD" w:rsidRPr="00212F46" w:rsidRDefault="009839AD" w:rsidP="00595B02">
            <w:pPr>
              <w:tabs>
                <w:tab w:val="left" w:pos="284"/>
                <w:tab w:val="left" w:pos="426"/>
              </w:tabs>
              <w:ind w:firstLine="0"/>
              <w:jc w:val="center"/>
            </w:pPr>
            <w:r w:rsidRPr="00212F46">
              <w:t>2</w:t>
            </w:r>
          </w:p>
        </w:tc>
        <w:tc>
          <w:tcPr>
            <w:tcW w:w="709" w:type="dxa"/>
          </w:tcPr>
          <w:p w14:paraId="4A4CD9A7" w14:textId="77777777" w:rsidR="009839AD" w:rsidRPr="00212F46" w:rsidRDefault="009839AD" w:rsidP="00595B02">
            <w:pPr>
              <w:tabs>
                <w:tab w:val="left" w:pos="284"/>
                <w:tab w:val="left" w:pos="426"/>
              </w:tabs>
              <w:ind w:firstLine="0"/>
              <w:jc w:val="center"/>
            </w:pPr>
            <w:r w:rsidRPr="00212F46">
              <w:t>3</w:t>
            </w:r>
          </w:p>
        </w:tc>
        <w:tc>
          <w:tcPr>
            <w:tcW w:w="708" w:type="dxa"/>
          </w:tcPr>
          <w:p w14:paraId="0146AEC5" w14:textId="77777777" w:rsidR="009839AD" w:rsidRPr="00212F46" w:rsidRDefault="009839AD" w:rsidP="00595B02">
            <w:pPr>
              <w:tabs>
                <w:tab w:val="left" w:pos="284"/>
                <w:tab w:val="left" w:pos="426"/>
              </w:tabs>
              <w:ind w:firstLine="0"/>
              <w:jc w:val="center"/>
            </w:pPr>
            <w:r w:rsidRPr="00212F46">
              <w:t>4</w:t>
            </w:r>
          </w:p>
        </w:tc>
        <w:tc>
          <w:tcPr>
            <w:tcW w:w="674" w:type="dxa"/>
          </w:tcPr>
          <w:p w14:paraId="0FAB598A" w14:textId="77777777" w:rsidR="009839AD" w:rsidRPr="00212F46" w:rsidRDefault="009839AD" w:rsidP="00595B02">
            <w:pPr>
              <w:tabs>
                <w:tab w:val="left" w:pos="284"/>
                <w:tab w:val="left" w:pos="426"/>
              </w:tabs>
              <w:ind w:firstLine="0"/>
              <w:jc w:val="center"/>
            </w:pPr>
            <w:r w:rsidRPr="00212F46">
              <w:t>5</w:t>
            </w:r>
          </w:p>
        </w:tc>
      </w:tr>
      <w:tr w:rsidR="00430CF2" w:rsidRPr="00212F46" w14:paraId="3A44A8D3" w14:textId="77777777" w:rsidTr="00A14E81">
        <w:tc>
          <w:tcPr>
            <w:tcW w:w="7196" w:type="dxa"/>
          </w:tcPr>
          <w:p w14:paraId="23AE3065" w14:textId="77777777" w:rsidR="009839AD" w:rsidRPr="00212F46" w:rsidRDefault="009839AD" w:rsidP="00595B02">
            <w:pPr>
              <w:tabs>
                <w:tab w:val="left" w:pos="284"/>
                <w:tab w:val="left" w:pos="426"/>
              </w:tabs>
              <w:ind w:firstLine="0"/>
              <w:jc w:val="left"/>
            </w:pPr>
            <w:r w:rsidRPr="00212F46">
              <w:t xml:space="preserve">Промышленная </w:t>
            </w:r>
            <w:proofErr w:type="spellStart"/>
            <w:r w:rsidRPr="00212F46">
              <w:t>сенсорика</w:t>
            </w:r>
            <w:proofErr w:type="spellEnd"/>
          </w:p>
        </w:tc>
        <w:tc>
          <w:tcPr>
            <w:tcW w:w="425" w:type="dxa"/>
          </w:tcPr>
          <w:p w14:paraId="6C8350BB" w14:textId="77777777" w:rsidR="009839AD" w:rsidRPr="00212F46" w:rsidRDefault="009839AD" w:rsidP="00595B02">
            <w:pPr>
              <w:tabs>
                <w:tab w:val="left" w:pos="284"/>
                <w:tab w:val="left" w:pos="426"/>
              </w:tabs>
              <w:ind w:firstLine="0"/>
              <w:jc w:val="center"/>
            </w:pPr>
            <w:r w:rsidRPr="00212F46">
              <w:t>1</w:t>
            </w:r>
          </w:p>
        </w:tc>
        <w:tc>
          <w:tcPr>
            <w:tcW w:w="709" w:type="dxa"/>
          </w:tcPr>
          <w:p w14:paraId="04BCFF10" w14:textId="77777777" w:rsidR="009839AD" w:rsidRPr="00212F46" w:rsidRDefault="009839AD" w:rsidP="00595B02">
            <w:pPr>
              <w:tabs>
                <w:tab w:val="left" w:pos="284"/>
                <w:tab w:val="left" w:pos="426"/>
              </w:tabs>
              <w:ind w:firstLine="0"/>
              <w:jc w:val="center"/>
            </w:pPr>
            <w:r w:rsidRPr="00212F46">
              <w:t>2</w:t>
            </w:r>
          </w:p>
        </w:tc>
        <w:tc>
          <w:tcPr>
            <w:tcW w:w="709" w:type="dxa"/>
          </w:tcPr>
          <w:p w14:paraId="6191B64B" w14:textId="77777777" w:rsidR="009839AD" w:rsidRPr="00212F46" w:rsidRDefault="009839AD" w:rsidP="00595B02">
            <w:pPr>
              <w:tabs>
                <w:tab w:val="left" w:pos="284"/>
                <w:tab w:val="left" w:pos="426"/>
              </w:tabs>
              <w:ind w:firstLine="0"/>
              <w:jc w:val="center"/>
            </w:pPr>
            <w:r w:rsidRPr="00212F46">
              <w:t>3</w:t>
            </w:r>
          </w:p>
        </w:tc>
        <w:tc>
          <w:tcPr>
            <w:tcW w:w="708" w:type="dxa"/>
          </w:tcPr>
          <w:p w14:paraId="2E0B3EE7" w14:textId="77777777" w:rsidR="009839AD" w:rsidRPr="00212F46" w:rsidRDefault="009839AD" w:rsidP="00595B02">
            <w:pPr>
              <w:tabs>
                <w:tab w:val="left" w:pos="284"/>
                <w:tab w:val="left" w:pos="426"/>
              </w:tabs>
              <w:ind w:firstLine="0"/>
              <w:jc w:val="center"/>
            </w:pPr>
            <w:r w:rsidRPr="00212F46">
              <w:t>4</w:t>
            </w:r>
          </w:p>
        </w:tc>
        <w:tc>
          <w:tcPr>
            <w:tcW w:w="674" w:type="dxa"/>
          </w:tcPr>
          <w:p w14:paraId="0078EDBA" w14:textId="77777777" w:rsidR="009839AD" w:rsidRPr="00212F46" w:rsidRDefault="009839AD" w:rsidP="00595B02">
            <w:pPr>
              <w:tabs>
                <w:tab w:val="left" w:pos="284"/>
                <w:tab w:val="left" w:pos="426"/>
              </w:tabs>
              <w:ind w:firstLine="0"/>
              <w:jc w:val="center"/>
            </w:pPr>
            <w:r w:rsidRPr="00212F46">
              <w:t>5</w:t>
            </w:r>
          </w:p>
        </w:tc>
      </w:tr>
      <w:tr w:rsidR="00430CF2" w:rsidRPr="00212F46" w14:paraId="51539AAF" w14:textId="77777777" w:rsidTr="00A14E81">
        <w:tc>
          <w:tcPr>
            <w:tcW w:w="7196" w:type="dxa"/>
          </w:tcPr>
          <w:p w14:paraId="770D7F97" w14:textId="77777777" w:rsidR="009839AD" w:rsidRPr="00212F46" w:rsidRDefault="009839AD" w:rsidP="00595B02">
            <w:pPr>
              <w:tabs>
                <w:tab w:val="left" w:pos="284"/>
                <w:tab w:val="left" w:pos="426"/>
              </w:tabs>
              <w:ind w:firstLine="0"/>
              <w:jc w:val="left"/>
            </w:pPr>
            <w:r w:rsidRPr="00212F46">
              <w:t>Новые материалы</w:t>
            </w:r>
          </w:p>
        </w:tc>
        <w:tc>
          <w:tcPr>
            <w:tcW w:w="425" w:type="dxa"/>
          </w:tcPr>
          <w:p w14:paraId="5BE4C076" w14:textId="77777777" w:rsidR="009839AD" w:rsidRPr="00212F46" w:rsidRDefault="009839AD" w:rsidP="00595B02">
            <w:pPr>
              <w:tabs>
                <w:tab w:val="left" w:pos="284"/>
                <w:tab w:val="left" w:pos="426"/>
              </w:tabs>
              <w:ind w:firstLine="0"/>
              <w:jc w:val="center"/>
            </w:pPr>
            <w:r w:rsidRPr="00212F46">
              <w:t>1</w:t>
            </w:r>
          </w:p>
        </w:tc>
        <w:tc>
          <w:tcPr>
            <w:tcW w:w="709" w:type="dxa"/>
          </w:tcPr>
          <w:p w14:paraId="71B84B67" w14:textId="77777777" w:rsidR="009839AD" w:rsidRPr="00212F46" w:rsidRDefault="009839AD" w:rsidP="00595B02">
            <w:pPr>
              <w:tabs>
                <w:tab w:val="left" w:pos="284"/>
                <w:tab w:val="left" w:pos="426"/>
              </w:tabs>
              <w:ind w:firstLine="0"/>
              <w:jc w:val="center"/>
            </w:pPr>
            <w:r w:rsidRPr="00212F46">
              <w:t>2</w:t>
            </w:r>
          </w:p>
        </w:tc>
        <w:tc>
          <w:tcPr>
            <w:tcW w:w="709" w:type="dxa"/>
          </w:tcPr>
          <w:p w14:paraId="463194C5" w14:textId="77777777" w:rsidR="009839AD" w:rsidRPr="00212F46" w:rsidRDefault="009839AD" w:rsidP="00595B02">
            <w:pPr>
              <w:tabs>
                <w:tab w:val="left" w:pos="284"/>
                <w:tab w:val="left" w:pos="426"/>
              </w:tabs>
              <w:ind w:firstLine="0"/>
              <w:jc w:val="center"/>
            </w:pPr>
            <w:r w:rsidRPr="00212F46">
              <w:t>3</w:t>
            </w:r>
          </w:p>
        </w:tc>
        <w:tc>
          <w:tcPr>
            <w:tcW w:w="708" w:type="dxa"/>
          </w:tcPr>
          <w:p w14:paraId="77252833" w14:textId="77777777" w:rsidR="009839AD" w:rsidRPr="00212F46" w:rsidRDefault="009839AD" w:rsidP="00595B02">
            <w:pPr>
              <w:tabs>
                <w:tab w:val="left" w:pos="284"/>
                <w:tab w:val="left" w:pos="426"/>
              </w:tabs>
              <w:ind w:firstLine="0"/>
              <w:jc w:val="center"/>
            </w:pPr>
            <w:r w:rsidRPr="00212F46">
              <w:t>4</w:t>
            </w:r>
          </w:p>
        </w:tc>
        <w:tc>
          <w:tcPr>
            <w:tcW w:w="674" w:type="dxa"/>
          </w:tcPr>
          <w:p w14:paraId="6784162D" w14:textId="77777777" w:rsidR="009839AD" w:rsidRPr="00212F46" w:rsidRDefault="009839AD" w:rsidP="00595B02">
            <w:pPr>
              <w:tabs>
                <w:tab w:val="left" w:pos="284"/>
                <w:tab w:val="left" w:pos="426"/>
              </w:tabs>
              <w:ind w:firstLine="0"/>
              <w:jc w:val="center"/>
            </w:pPr>
            <w:r w:rsidRPr="00212F46">
              <w:t>5</w:t>
            </w:r>
          </w:p>
        </w:tc>
      </w:tr>
      <w:tr w:rsidR="00430CF2" w:rsidRPr="00212F46" w14:paraId="30D0D6BB" w14:textId="77777777" w:rsidTr="00A14E81">
        <w:tc>
          <w:tcPr>
            <w:tcW w:w="7196" w:type="dxa"/>
          </w:tcPr>
          <w:p w14:paraId="0F61F95A" w14:textId="77777777" w:rsidR="009839AD" w:rsidRPr="00212F46" w:rsidRDefault="009839AD" w:rsidP="00595B02">
            <w:pPr>
              <w:tabs>
                <w:tab w:val="left" w:pos="284"/>
                <w:tab w:val="left" w:pos="426"/>
              </w:tabs>
              <w:ind w:firstLine="0"/>
              <w:jc w:val="left"/>
            </w:pPr>
            <w:r w:rsidRPr="00212F46">
              <w:t>Аддитивные технологии</w:t>
            </w:r>
          </w:p>
        </w:tc>
        <w:tc>
          <w:tcPr>
            <w:tcW w:w="425" w:type="dxa"/>
          </w:tcPr>
          <w:p w14:paraId="3CA7BA00" w14:textId="77777777" w:rsidR="009839AD" w:rsidRPr="00212F46" w:rsidRDefault="009839AD" w:rsidP="00595B02">
            <w:pPr>
              <w:tabs>
                <w:tab w:val="left" w:pos="284"/>
                <w:tab w:val="left" w:pos="426"/>
              </w:tabs>
              <w:ind w:firstLine="0"/>
              <w:jc w:val="center"/>
            </w:pPr>
            <w:r w:rsidRPr="00212F46">
              <w:t>1</w:t>
            </w:r>
          </w:p>
        </w:tc>
        <w:tc>
          <w:tcPr>
            <w:tcW w:w="709" w:type="dxa"/>
          </w:tcPr>
          <w:p w14:paraId="099776B5" w14:textId="77777777" w:rsidR="009839AD" w:rsidRPr="00212F46" w:rsidRDefault="009839AD" w:rsidP="00595B02">
            <w:pPr>
              <w:tabs>
                <w:tab w:val="left" w:pos="284"/>
                <w:tab w:val="left" w:pos="426"/>
              </w:tabs>
              <w:ind w:firstLine="0"/>
              <w:jc w:val="center"/>
            </w:pPr>
            <w:r w:rsidRPr="00212F46">
              <w:t>2</w:t>
            </w:r>
          </w:p>
        </w:tc>
        <w:tc>
          <w:tcPr>
            <w:tcW w:w="709" w:type="dxa"/>
          </w:tcPr>
          <w:p w14:paraId="12B1B607" w14:textId="77777777" w:rsidR="009839AD" w:rsidRPr="00212F46" w:rsidRDefault="009839AD" w:rsidP="00595B02">
            <w:pPr>
              <w:tabs>
                <w:tab w:val="left" w:pos="284"/>
                <w:tab w:val="left" w:pos="426"/>
              </w:tabs>
              <w:ind w:firstLine="0"/>
              <w:jc w:val="center"/>
            </w:pPr>
            <w:r w:rsidRPr="00212F46">
              <w:t>3</w:t>
            </w:r>
          </w:p>
        </w:tc>
        <w:tc>
          <w:tcPr>
            <w:tcW w:w="708" w:type="dxa"/>
          </w:tcPr>
          <w:p w14:paraId="46A0EDD4" w14:textId="77777777" w:rsidR="009839AD" w:rsidRPr="00212F46" w:rsidRDefault="009839AD" w:rsidP="00595B02">
            <w:pPr>
              <w:tabs>
                <w:tab w:val="left" w:pos="284"/>
                <w:tab w:val="left" w:pos="426"/>
              </w:tabs>
              <w:ind w:firstLine="0"/>
              <w:jc w:val="center"/>
            </w:pPr>
            <w:r w:rsidRPr="00212F46">
              <w:t>4</w:t>
            </w:r>
          </w:p>
        </w:tc>
        <w:tc>
          <w:tcPr>
            <w:tcW w:w="674" w:type="dxa"/>
          </w:tcPr>
          <w:p w14:paraId="26D0BC34" w14:textId="77777777" w:rsidR="009839AD" w:rsidRPr="00212F46" w:rsidRDefault="009839AD" w:rsidP="00595B02">
            <w:pPr>
              <w:tabs>
                <w:tab w:val="left" w:pos="284"/>
                <w:tab w:val="left" w:pos="426"/>
              </w:tabs>
              <w:ind w:firstLine="0"/>
              <w:jc w:val="center"/>
            </w:pPr>
            <w:r w:rsidRPr="00212F46">
              <w:t>5</w:t>
            </w:r>
          </w:p>
        </w:tc>
      </w:tr>
      <w:tr w:rsidR="00430CF2" w:rsidRPr="00212F46" w14:paraId="679E3D94" w14:textId="77777777" w:rsidTr="00A14E81">
        <w:tc>
          <w:tcPr>
            <w:tcW w:w="7196" w:type="dxa"/>
          </w:tcPr>
          <w:p w14:paraId="56CA947B" w14:textId="77777777" w:rsidR="009839AD" w:rsidRPr="00212F46" w:rsidRDefault="009839AD" w:rsidP="00595B02">
            <w:pPr>
              <w:tabs>
                <w:tab w:val="left" w:pos="284"/>
                <w:tab w:val="left" w:pos="426"/>
              </w:tabs>
              <w:ind w:firstLine="0"/>
              <w:jc w:val="left"/>
            </w:pPr>
            <w:r w:rsidRPr="00212F46">
              <w:t>CNC-технологии и гибридные технологии</w:t>
            </w:r>
          </w:p>
        </w:tc>
        <w:tc>
          <w:tcPr>
            <w:tcW w:w="425" w:type="dxa"/>
          </w:tcPr>
          <w:p w14:paraId="34AF16A4" w14:textId="77777777" w:rsidR="009839AD" w:rsidRPr="00212F46" w:rsidRDefault="009839AD" w:rsidP="00595B02">
            <w:pPr>
              <w:tabs>
                <w:tab w:val="left" w:pos="284"/>
                <w:tab w:val="left" w:pos="426"/>
              </w:tabs>
              <w:ind w:firstLine="0"/>
              <w:jc w:val="center"/>
            </w:pPr>
            <w:r w:rsidRPr="00212F46">
              <w:t>1</w:t>
            </w:r>
          </w:p>
        </w:tc>
        <w:tc>
          <w:tcPr>
            <w:tcW w:w="709" w:type="dxa"/>
          </w:tcPr>
          <w:p w14:paraId="3C0450E5" w14:textId="77777777" w:rsidR="009839AD" w:rsidRPr="00212F46" w:rsidRDefault="009839AD" w:rsidP="00595B02">
            <w:pPr>
              <w:tabs>
                <w:tab w:val="left" w:pos="284"/>
                <w:tab w:val="left" w:pos="426"/>
              </w:tabs>
              <w:ind w:firstLine="0"/>
              <w:jc w:val="center"/>
            </w:pPr>
            <w:r w:rsidRPr="00212F46">
              <w:t>2</w:t>
            </w:r>
          </w:p>
        </w:tc>
        <w:tc>
          <w:tcPr>
            <w:tcW w:w="709" w:type="dxa"/>
          </w:tcPr>
          <w:p w14:paraId="0CA02754" w14:textId="77777777" w:rsidR="009839AD" w:rsidRPr="00212F46" w:rsidRDefault="009839AD" w:rsidP="00595B02">
            <w:pPr>
              <w:tabs>
                <w:tab w:val="left" w:pos="284"/>
                <w:tab w:val="left" w:pos="426"/>
              </w:tabs>
              <w:ind w:firstLine="0"/>
              <w:jc w:val="center"/>
            </w:pPr>
            <w:r w:rsidRPr="00212F46">
              <w:t>3</w:t>
            </w:r>
          </w:p>
        </w:tc>
        <w:tc>
          <w:tcPr>
            <w:tcW w:w="708" w:type="dxa"/>
          </w:tcPr>
          <w:p w14:paraId="77117596" w14:textId="77777777" w:rsidR="009839AD" w:rsidRPr="00212F46" w:rsidRDefault="009839AD" w:rsidP="00595B02">
            <w:pPr>
              <w:tabs>
                <w:tab w:val="left" w:pos="284"/>
                <w:tab w:val="left" w:pos="426"/>
              </w:tabs>
              <w:ind w:firstLine="0"/>
              <w:jc w:val="center"/>
            </w:pPr>
            <w:r w:rsidRPr="00212F46">
              <w:t>4</w:t>
            </w:r>
          </w:p>
        </w:tc>
        <w:tc>
          <w:tcPr>
            <w:tcW w:w="674" w:type="dxa"/>
          </w:tcPr>
          <w:p w14:paraId="73D904E8" w14:textId="77777777" w:rsidR="009839AD" w:rsidRPr="00212F46" w:rsidRDefault="009839AD" w:rsidP="00595B02">
            <w:pPr>
              <w:tabs>
                <w:tab w:val="left" w:pos="284"/>
                <w:tab w:val="left" w:pos="426"/>
              </w:tabs>
              <w:ind w:firstLine="0"/>
              <w:jc w:val="center"/>
            </w:pPr>
            <w:r w:rsidRPr="00212F46">
              <w:t>5</w:t>
            </w:r>
          </w:p>
        </w:tc>
      </w:tr>
      <w:tr w:rsidR="00430CF2" w:rsidRPr="00212F46" w14:paraId="3297C281" w14:textId="77777777" w:rsidTr="00A14E81">
        <w:tc>
          <w:tcPr>
            <w:tcW w:w="7196" w:type="dxa"/>
          </w:tcPr>
          <w:p w14:paraId="3CAD3600" w14:textId="77777777" w:rsidR="009839AD" w:rsidRPr="00212F46" w:rsidRDefault="009839AD" w:rsidP="00595B02">
            <w:pPr>
              <w:tabs>
                <w:tab w:val="left" w:pos="284"/>
                <w:tab w:val="left" w:pos="426"/>
              </w:tabs>
              <w:ind w:firstLine="0"/>
              <w:jc w:val="left"/>
            </w:pPr>
            <w:r w:rsidRPr="00212F46">
              <w:t>Большие данные</w:t>
            </w:r>
          </w:p>
        </w:tc>
        <w:tc>
          <w:tcPr>
            <w:tcW w:w="425" w:type="dxa"/>
          </w:tcPr>
          <w:p w14:paraId="5BFD72AB" w14:textId="77777777" w:rsidR="009839AD" w:rsidRPr="00212F46" w:rsidRDefault="009839AD" w:rsidP="00595B02">
            <w:pPr>
              <w:tabs>
                <w:tab w:val="left" w:pos="284"/>
                <w:tab w:val="left" w:pos="426"/>
              </w:tabs>
              <w:ind w:firstLine="0"/>
              <w:jc w:val="center"/>
            </w:pPr>
            <w:r w:rsidRPr="00212F46">
              <w:t>1</w:t>
            </w:r>
          </w:p>
        </w:tc>
        <w:tc>
          <w:tcPr>
            <w:tcW w:w="709" w:type="dxa"/>
          </w:tcPr>
          <w:p w14:paraId="2524EDB4" w14:textId="77777777" w:rsidR="009839AD" w:rsidRPr="00212F46" w:rsidRDefault="009839AD" w:rsidP="00595B02">
            <w:pPr>
              <w:tabs>
                <w:tab w:val="left" w:pos="284"/>
                <w:tab w:val="left" w:pos="426"/>
              </w:tabs>
              <w:ind w:firstLine="0"/>
              <w:jc w:val="center"/>
            </w:pPr>
            <w:r w:rsidRPr="00212F46">
              <w:t>2</w:t>
            </w:r>
          </w:p>
        </w:tc>
        <w:tc>
          <w:tcPr>
            <w:tcW w:w="709" w:type="dxa"/>
          </w:tcPr>
          <w:p w14:paraId="14BFD53B" w14:textId="77777777" w:rsidR="009839AD" w:rsidRPr="00212F46" w:rsidRDefault="009839AD" w:rsidP="00595B02">
            <w:pPr>
              <w:tabs>
                <w:tab w:val="left" w:pos="284"/>
                <w:tab w:val="left" w:pos="426"/>
              </w:tabs>
              <w:ind w:firstLine="0"/>
              <w:jc w:val="center"/>
            </w:pPr>
            <w:r w:rsidRPr="00212F46">
              <w:t>3</w:t>
            </w:r>
          </w:p>
        </w:tc>
        <w:tc>
          <w:tcPr>
            <w:tcW w:w="708" w:type="dxa"/>
          </w:tcPr>
          <w:p w14:paraId="1E63ECD0" w14:textId="77777777" w:rsidR="009839AD" w:rsidRPr="00212F46" w:rsidRDefault="009839AD" w:rsidP="00595B02">
            <w:pPr>
              <w:tabs>
                <w:tab w:val="left" w:pos="284"/>
                <w:tab w:val="left" w:pos="426"/>
              </w:tabs>
              <w:ind w:firstLine="0"/>
              <w:jc w:val="center"/>
            </w:pPr>
            <w:r w:rsidRPr="00212F46">
              <w:t>4</w:t>
            </w:r>
          </w:p>
        </w:tc>
        <w:tc>
          <w:tcPr>
            <w:tcW w:w="674" w:type="dxa"/>
          </w:tcPr>
          <w:p w14:paraId="7A8099C3" w14:textId="77777777" w:rsidR="009839AD" w:rsidRPr="00212F46" w:rsidRDefault="009839AD" w:rsidP="00595B02">
            <w:pPr>
              <w:tabs>
                <w:tab w:val="left" w:pos="284"/>
                <w:tab w:val="left" w:pos="426"/>
              </w:tabs>
              <w:ind w:firstLine="0"/>
              <w:jc w:val="center"/>
            </w:pPr>
            <w:r w:rsidRPr="00212F46">
              <w:t>5</w:t>
            </w:r>
          </w:p>
        </w:tc>
      </w:tr>
      <w:tr w:rsidR="00430CF2" w:rsidRPr="00212F46" w14:paraId="69A4618E" w14:textId="77777777" w:rsidTr="00A14E81">
        <w:tc>
          <w:tcPr>
            <w:tcW w:w="7196" w:type="dxa"/>
          </w:tcPr>
          <w:p w14:paraId="030DA1AA" w14:textId="77777777" w:rsidR="009839AD" w:rsidRPr="00212F46" w:rsidRDefault="009839AD" w:rsidP="00595B02">
            <w:pPr>
              <w:tabs>
                <w:tab w:val="left" w:pos="284"/>
                <w:tab w:val="left" w:pos="426"/>
              </w:tabs>
              <w:ind w:firstLine="0"/>
              <w:jc w:val="left"/>
            </w:pPr>
            <w:r w:rsidRPr="00212F46">
              <w:t>Индустриальный Интернет</w:t>
            </w:r>
          </w:p>
        </w:tc>
        <w:tc>
          <w:tcPr>
            <w:tcW w:w="425" w:type="dxa"/>
          </w:tcPr>
          <w:p w14:paraId="3CFF9F38" w14:textId="77777777" w:rsidR="009839AD" w:rsidRPr="00212F46" w:rsidRDefault="009839AD" w:rsidP="00595B02">
            <w:pPr>
              <w:tabs>
                <w:tab w:val="left" w:pos="284"/>
                <w:tab w:val="left" w:pos="426"/>
              </w:tabs>
              <w:ind w:firstLine="0"/>
              <w:jc w:val="center"/>
            </w:pPr>
            <w:r w:rsidRPr="00212F46">
              <w:t>1</w:t>
            </w:r>
          </w:p>
        </w:tc>
        <w:tc>
          <w:tcPr>
            <w:tcW w:w="709" w:type="dxa"/>
          </w:tcPr>
          <w:p w14:paraId="358C047C" w14:textId="77777777" w:rsidR="009839AD" w:rsidRPr="00212F46" w:rsidRDefault="009839AD" w:rsidP="00595B02">
            <w:pPr>
              <w:tabs>
                <w:tab w:val="left" w:pos="284"/>
                <w:tab w:val="left" w:pos="426"/>
              </w:tabs>
              <w:ind w:firstLine="0"/>
              <w:jc w:val="center"/>
            </w:pPr>
            <w:r w:rsidRPr="00212F46">
              <w:t>2</w:t>
            </w:r>
          </w:p>
        </w:tc>
        <w:tc>
          <w:tcPr>
            <w:tcW w:w="709" w:type="dxa"/>
          </w:tcPr>
          <w:p w14:paraId="5794CB0F" w14:textId="77777777" w:rsidR="009839AD" w:rsidRPr="00212F46" w:rsidRDefault="009839AD" w:rsidP="00595B02">
            <w:pPr>
              <w:tabs>
                <w:tab w:val="left" w:pos="284"/>
                <w:tab w:val="left" w:pos="426"/>
              </w:tabs>
              <w:ind w:firstLine="0"/>
              <w:jc w:val="center"/>
            </w:pPr>
            <w:r w:rsidRPr="00212F46">
              <w:t>3</w:t>
            </w:r>
          </w:p>
        </w:tc>
        <w:tc>
          <w:tcPr>
            <w:tcW w:w="708" w:type="dxa"/>
          </w:tcPr>
          <w:p w14:paraId="023ED944" w14:textId="77777777" w:rsidR="009839AD" w:rsidRPr="00212F46" w:rsidRDefault="009839AD" w:rsidP="00595B02">
            <w:pPr>
              <w:tabs>
                <w:tab w:val="left" w:pos="284"/>
                <w:tab w:val="left" w:pos="426"/>
              </w:tabs>
              <w:ind w:firstLine="0"/>
              <w:jc w:val="center"/>
            </w:pPr>
            <w:r w:rsidRPr="00212F46">
              <w:t>4</w:t>
            </w:r>
          </w:p>
        </w:tc>
        <w:tc>
          <w:tcPr>
            <w:tcW w:w="674" w:type="dxa"/>
          </w:tcPr>
          <w:p w14:paraId="4021BEE0" w14:textId="77777777" w:rsidR="009839AD" w:rsidRPr="00212F46" w:rsidRDefault="009839AD" w:rsidP="00595B02">
            <w:pPr>
              <w:tabs>
                <w:tab w:val="left" w:pos="284"/>
                <w:tab w:val="left" w:pos="426"/>
              </w:tabs>
              <w:ind w:firstLine="0"/>
              <w:jc w:val="center"/>
            </w:pPr>
            <w:r w:rsidRPr="00212F46">
              <w:t>5</w:t>
            </w:r>
          </w:p>
        </w:tc>
      </w:tr>
      <w:tr w:rsidR="00430CF2" w:rsidRPr="00212F46" w14:paraId="36861135" w14:textId="77777777" w:rsidTr="00072ABD">
        <w:tc>
          <w:tcPr>
            <w:tcW w:w="10421" w:type="dxa"/>
            <w:gridSpan w:val="6"/>
            <w:vAlign w:val="center"/>
          </w:tcPr>
          <w:p w14:paraId="623F6EAF" w14:textId="77777777" w:rsidR="008C21EF" w:rsidRPr="00212F46" w:rsidRDefault="008C21EF" w:rsidP="00595B02">
            <w:pPr>
              <w:ind w:firstLine="0"/>
              <w:jc w:val="left"/>
            </w:pPr>
            <w:proofErr w:type="spellStart"/>
            <w:r w:rsidRPr="00212F46">
              <w:rPr>
                <w:lang w:val="en-US"/>
              </w:rPr>
              <w:t>Другое</w:t>
            </w:r>
            <w:proofErr w:type="spellEnd"/>
            <w:r w:rsidRPr="00212F46">
              <w:rPr>
                <w:lang w:val="en-US"/>
              </w:rPr>
              <w:t xml:space="preserve"> (</w:t>
            </w:r>
            <w:proofErr w:type="spellStart"/>
            <w:r w:rsidRPr="00212F46">
              <w:rPr>
                <w:lang w:val="en-US"/>
              </w:rPr>
              <w:t>пожалуйста</w:t>
            </w:r>
            <w:proofErr w:type="spellEnd"/>
            <w:r w:rsidRPr="00212F46">
              <w:rPr>
                <w:lang w:val="en-US"/>
              </w:rPr>
              <w:t xml:space="preserve">, </w:t>
            </w:r>
            <w:proofErr w:type="spellStart"/>
            <w:r w:rsidRPr="00212F46">
              <w:rPr>
                <w:lang w:val="en-US"/>
              </w:rPr>
              <w:t>укажите</w:t>
            </w:r>
            <w:proofErr w:type="spellEnd"/>
            <w:proofErr w:type="gramStart"/>
            <w:r w:rsidRPr="00212F46">
              <w:t>)</w:t>
            </w:r>
            <w:r w:rsidRPr="00212F46">
              <w:rPr>
                <w:lang w:val="en-US"/>
              </w:rPr>
              <w:t>_</w:t>
            </w:r>
            <w:proofErr w:type="gramEnd"/>
            <w:r w:rsidRPr="00212F46">
              <w:rPr>
                <w:lang w:val="en-US"/>
              </w:rPr>
              <w:t>________________________________</w:t>
            </w:r>
            <w:r w:rsidRPr="00212F46">
              <w:t>_____________________</w:t>
            </w:r>
            <w:r w:rsidRPr="00212F46">
              <w:rPr>
                <w:lang w:val="en-US"/>
              </w:rPr>
              <w:t>___.</w:t>
            </w:r>
          </w:p>
        </w:tc>
      </w:tr>
    </w:tbl>
    <w:p w14:paraId="504EEBBB" w14:textId="77777777" w:rsidR="00F865DD" w:rsidRPr="00212F46" w:rsidRDefault="00F865DD" w:rsidP="00595B02">
      <w:pPr>
        <w:tabs>
          <w:tab w:val="left" w:pos="284"/>
          <w:tab w:val="left" w:pos="426"/>
        </w:tabs>
        <w:ind w:firstLine="0"/>
        <w:jc w:val="center"/>
        <w:rPr>
          <w:b/>
        </w:rPr>
      </w:pPr>
    </w:p>
    <w:p w14:paraId="7EB637BA" w14:textId="77777777" w:rsidR="002B61A4" w:rsidRPr="00212F46" w:rsidRDefault="002B61A4" w:rsidP="002B53E2">
      <w:pPr>
        <w:pStyle w:val="a4"/>
        <w:numPr>
          <w:ilvl w:val="0"/>
          <w:numId w:val="20"/>
        </w:numPr>
        <w:tabs>
          <w:tab w:val="left" w:pos="0"/>
          <w:tab w:val="left" w:pos="284"/>
        </w:tabs>
        <w:ind w:left="0" w:firstLine="0"/>
        <w:jc w:val="left"/>
        <w:rPr>
          <w:b/>
        </w:rPr>
      </w:pPr>
      <w:r w:rsidRPr="00212F46">
        <w:rPr>
          <w:b/>
        </w:rPr>
        <w:t xml:space="preserve">Насколько Вы удовлетворены доступностью и качеством цифровых услуг на территории Краснодарского края по следующим критериям: </w:t>
      </w:r>
    </w:p>
    <w:p w14:paraId="2F84CFC2" w14:textId="375E2270" w:rsidR="002B61A4" w:rsidRPr="00212F46" w:rsidRDefault="002B61A4" w:rsidP="00595B02">
      <w:pPr>
        <w:numPr>
          <w:ilvl w:val="0"/>
          <w:numId w:val="16"/>
        </w:numPr>
        <w:tabs>
          <w:tab w:val="left" w:pos="0"/>
          <w:tab w:val="left" w:pos="426"/>
        </w:tabs>
        <w:ind w:left="0" w:firstLine="0"/>
        <w:contextualSpacing/>
        <w:jc w:val="left"/>
        <w:rPr>
          <w:i/>
        </w:rPr>
      </w:pPr>
      <w:r w:rsidRPr="00212F46">
        <w:rPr>
          <w:i/>
        </w:rPr>
        <w:t>Не сталкивался. 2. Удовлетворительно. 3. Скорее удовлетворительно. 4. Скорее неудовлетворительно. 5. Неудовлетворительно.</w:t>
      </w:r>
      <w:r w:rsidR="002B53E2">
        <w:rPr>
          <w:i/>
        </w:rPr>
        <w:t>6. Затрудняюсь ответить</w:t>
      </w:r>
    </w:p>
    <w:p w14:paraId="1523229E" w14:textId="77777777" w:rsidR="002B61A4" w:rsidRPr="00212F46" w:rsidRDefault="002B61A4" w:rsidP="00595B02">
      <w:pPr>
        <w:ind w:left="720" w:firstLine="0"/>
        <w:contextualSpacing/>
        <w:jc w:val="left"/>
        <w:rPr>
          <w:i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6638"/>
        <w:gridCol w:w="449"/>
        <w:gridCol w:w="448"/>
        <w:gridCol w:w="448"/>
        <w:gridCol w:w="447"/>
        <w:gridCol w:w="447"/>
        <w:gridCol w:w="1544"/>
      </w:tblGrid>
      <w:tr w:rsidR="002B53E2" w:rsidRPr="00212F46" w14:paraId="7B4E4E2F" w14:textId="32700783" w:rsidTr="002B53E2">
        <w:tc>
          <w:tcPr>
            <w:tcW w:w="6638" w:type="dxa"/>
          </w:tcPr>
          <w:p w14:paraId="7FF3B267" w14:textId="77777777" w:rsidR="002B53E2" w:rsidRPr="00212F46" w:rsidRDefault="002B53E2" w:rsidP="00595B02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212F46">
              <w:rPr>
                <w:rFonts w:eastAsiaTheme="minorHAnsi"/>
                <w:lang w:eastAsia="en-US"/>
              </w:rPr>
              <w:t>Портал государственных услуг Российской Федерации</w:t>
            </w:r>
          </w:p>
        </w:tc>
        <w:tc>
          <w:tcPr>
            <w:tcW w:w="449" w:type="dxa"/>
          </w:tcPr>
          <w:p w14:paraId="431023A9" w14:textId="77777777" w:rsidR="002B53E2" w:rsidRPr="00212F46" w:rsidRDefault="002B53E2" w:rsidP="00595B02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212F4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48" w:type="dxa"/>
          </w:tcPr>
          <w:p w14:paraId="5D34E92D" w14:textId="77777777" w:rsidR="002B53E2" w:rsidRPr="00212F46" w:rsidRDefault="002B53E2" w:rsidP="00595B02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212F46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448" w:type="dxa"/>
          </w:tcPr>
          <w:p w14:paraId="51E25AEF" w14:textId="77777777" w:rsidR="002B53E2" w:rsidRPr="00212F46" w:rsidRDefault="002B53E2" w:rsidP="00595B02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212F46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447" w:type="dxa"/>
          </w:tcPr>
          <w:p w14:paraId="73C758C4" w14:textId="77777777" w:rsidR="002B53E2" w:rsidRPr="00212F46" w:rsidRDefault="002B53E2" w:rsidP="00595B02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212F46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447" w:type="dxa"/>
          </w:tcPr>
          <w:p w14:paraId="41A53E28" w14:textId="77777777" w:rsidR="002B53E2" w:rsidRPr="00212F46" w:rsidRDefault="002B53E2" w:rsidP="00595B02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212F46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544" w:type="dxa"/>
          </w:tcPr>
          <w:p w14:paraId="0EDCEE3B" w14:textId="1CD819DA" w:rsidR="002B53E2" w:rsidRPr="00212F46" w:rsidRDefault="002B53E2" w:rsidP="00595B02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2B53E2">
              <w:rPr>
                <w:rFonts w:eastAsiaTheme="minorHAnsi"/>
                <w:lang w:eastAsia="en-US"/>
              </w:rPr>
              <w:t>Затрудняюсь ответить</w:t>
            </w:r>
          </w:p>
        </w:tc>
      </w:tr>
      <w:tr w:rsidR="002B53E2" w:rsidRPr="00212F46" w14:paraId="36D92462" w14:textId="4CAC0568" w:rsidTr="002B53E2">
        <w:tc>
          <w:tcPr>
            <w:tcW w:w="6638" w:type="dxa"/>
          </w:tcPr>
          <w:p w14:paraId="061A501F" w14:textId="77777777" w:rsidR="002B53E2" w:rsidRPr="00212F46" w:rsidRDefault="002B53E2" w:rsidP="00595B02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212F46">
              <w:rPr>
                <w:rFonts w:eastAsiaTheme="minorHAnsi"/>
                <w:lang w:eastAsia="en-US"/>
              </w:rPr>
              <w:t>Единый портал Многофункциональных центров предоставления государственных и муниципальных услуг Краснодарского края</w:t>
            </w:r>
          </w:p>
        </w:tc>
        <w:tc>
          <w:tcPr>
            <w:tcW w:w="449" w:type="dxa"/>
          </w:tcPr>
          <w:p w14:paraId="3A80703B" w14:textId="77777777" w:rsidR="002B53E2" w:rsidRPr="00212F46" w:rsidRDefault="002B53E2" w:rsidP="00595B02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212F4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48" w:type="dxa"/>
          </w:tcPr>
          <w:p w14:paraId="6C5E5F66" w14:textId="77777777" w:rsidR="002B53E2" w:rsidRPr="00212F46" w:rsidRDefault="002B53E2" w:rsidP="00595B02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212F46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448" w:type="dxa"/>
          </w:tcPr>
          <w:p w14:paraId="7B7EAF55" w14:textId="77777777" w:rsidR="002B53E2" w:rsidRPr="00212F46" w:rsidRDefault="002B53E2" w:rsidP="00595B02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212F46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447" w:type="dxa"/>
          </w:tcPr>
          <w:p w14:paraId="461943A5" w14:textId="77777777" w:rsidR="002B53E2" w:rsidRPr="00212F46" w:rsidRDefault="002B53E2" w:rsidP="00595B02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212F46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447" w:type="dxa"/>
          </w:tcPr>
          <w:p w14:paraId="5244DCD8" w14:textId="77777777" w:rsidR="002B53E2" w:rsidRPr="00212F46" w:rsidRDefault="002B53E2" w:rsidP="00595B02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212F46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544" w:type="dxa"/>
          </w:tcPr>
          <w:p w14:paraId="7E58348E" w14:textId="77777777" w:rsidR="002B53E2" w:rsidRPr="00212F46" w:rsidRDefault="002B53E2" w:rsidP="00595B02">
            <w:pPr>
              <w:ind w:firstLine="0"/>
              <w:jc w:val="left"/>
              <w:rPr>
                <w:rFonts w:eastAsiaTheme="minorHAnsi"/>
                <w:lang w:eastAsia="en-US"/>
              </w:rPr>
            </w:pPr>
          </w:p>
        </w:tc>
      </w:tr>
      <w:tr w:rsidR="002B53E2" w:rsidRPr="00212F46" w14:paraId="758435CE" w14:textId="18E51A42" w:rsidTr="002B53E2">
        <w:tc>
          <w:tcPr>
            <w:tcW w:w="6638" w:type="dxa"/>
          </w:tcPr>
          <w:p w14:paraId="43559C3E" w14:textId="77777777" w:rsidR="002B53E2" w:rsidRPr="00212F46" w:rsidRDefault="002B53E2" w:rsidP="00595B02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212F46">
              <w:rPr>
                <w:rFonts w:eastAsiaTheme="minorHAnsi"/>
                <w:lang w:eastAsia="en-US"/>
              </w:rPr>
              <w:t>Портал инспекции федеральной налоговой службы по Краснодарскому краю</w:t>
            </w:r>
          </w:p>
        </w:tc>
        <w:tc>
          <w:tcPr>
            <w:tcW w:w="449" w:type="dxa"/>
          </w:tcPr>
          <w:p w14:paraId="4657CBCB" w14:textId="77777777" w:rsidR="002B53E2" w:rsidRPr="00212F46" w:rsidRDefault="002B53E2" w:rsidP="00595B02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212F4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48" w:type="dxa"/>
          </w:tcPr>
          <w:p w14:paraId="3131F959" w14:textId="77777777" w:rsidR="002B53E2" w:rsidRPr="00212F46" w:rsidRDefault="002B53E2" w:rsidP="00595B02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212F46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448" w:type="dxa"/>
          </w:tcPr>
          <w:p w14:paraId="65379390" w14:textId="77777777" w:rsidR="002B53E2" w:rsidRPr="00212F46" w:rsidRDefault="002B53E2" w:rsidP="00595B02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212F46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447" w:type="dxa"/>
          </w:tcPr>
          <w:p w14:paraId="2024D90D" w14:textId="77777777" w:rsidR="002B53E2" w:rsidRPr="00212F46" w:rsidRDefault="002B53E2" w:rsidP="00595B02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212F46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447" w:type="dxa"/>
          </w:tcPr>
          <w:p w14:paraId="40A7841D" w14:textId="77777777" w:rsidR="002B53E2" w:rsidRPr="00212F46" w:rsidRDefault="002B53E2" w:rsidP="00595B02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212F46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544" w:type="dxa"/>
          </w:tcPr>
          <w:p w14:paraId="282D1465" w14:textId="77777777" w:rsidR="002B53E2" w:rsidRPr="00212F46" w:rsidRDefault="002B53E2" w:rsidP="00595B02">
            <w:pPr>
              <w:ind w:firstLine="0"/>
              <w:jc w:val="left"/>
              <w:rPr>
                <w:rFonts w:eastAsiaTheme="minorHAnsi"/>
                <w:lang w:eastAsia="en-US"/>
              </w:rPr>
            </w:pPr>
          </w:p>
        </w:tc>
      </w:tr>
      <w:tr w:rsidR="002B53E2" w:rsidRPr="00212F46" w14:paraId="42DCF0CF" w14:textId="647425EE" w:rsidTr="002B53E2">
        <w:tc>
          <w:tcPr>
            <w:tcW w:w="6638" w:type="dxa"/>
          </w:tcPr>
          <w:p w14:paraId="6C1127E7" w14:textId="77777777" w:rsidR="002B53E2" w:rsidRPr="00212F46" w:rsidRDefault="002B53E2" w:rsidP="00595B02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212F46">
              <w:rPr>
                <w:rFonts w:eastAsiaTheme="minorHAnsi"/>
                <w:lang w:eastAsia="en-US"/>
              </w:rPr>
              <w:t>Возможность записи на прием к врачу через электронные системы</w:t>
            </w:r>
          </w:p>
        </w:tc>
        <w:tc>
          <w:tcPr>
            <w:tcW w:w="449" w:type="dxa"/>
          </w:tcPr>
          <w:p w14:paraId="6934C3B9" w14:textId="77777777" w:rsidR="002B53E2" w:rsidRPr="00212F46" w:rsidRDefault="002B53E2" w:rsidP="00595B02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212F4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48" w:type="dxa"/>
          </w:tcPr>
          <w:p w14:paraId="28458552" w14:textId="77777777" w:rsidR="002B53E2" w:rsidRPr="00212F46" w:rsidRDefault="002B53E2" w:rsidP="00595B02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212F46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448" w:type="dxa"/>
          </w:tcPr>
          <w:p w14:paraId="0E1870F6" w14:textId="77777777" w:rsidR="002B53E2" w:rsidRPr="00212F46" w:rsidRDefault="002B53E2" w:rsidP="00595B02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212F46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447" w:type="dxa"/>
          </w:tcPr>
          <w:p w14:paraId="5AB23C7F" w14:textId="77777777" w:rsidR="002B53E2" w:rsidRPr="00212F46" w:rsidRDefault="002B53E2" w:rsidP="00595B02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212F46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447" w:type="dxa"/>
          </w:tcPr>
          <w:p w14:paraId="02C7B7A5" w14:textId="77777777" w:rsidR="002B53E2" w:rsidRPr="00212F46" w:rsidRDefault="002B53E2" w:rsidP="00595B02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212F46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544" w:type="dxa"/>
          </w:tcPr>
          <w:p w14:paraId="56E000FD" w14:textId="77777777" w:rsidR="002B53E2" w:rsidRPr="00212F46" w:rsidRDefault="002B53E2" w:rsidP="00595B02">
            <w:pPr>
              <w:ind w:firstLine="0"/>
              <w:jc w:val="left"/>
              <w:rPr>
                <w:rFonts w:eastAsiaTheme="minorHAnsi"/>
                <w:lang w:eastAsia="en-US"/>
              </w:rPr>
            </w:pPr>
          </w:p>
        </w:tc>
      </w:tr>
      <w:tr w:rsidR="002B53E2" w:rsidRPr="00212F46" w14:paraId="03C626DA" w14:textId="6A92C878" w:rsidTr="002B53E2">
        <w:trPr>
          <w:trHeight w:val="613"/>
        </w:trPr>
        <w:tc>
          <w:tcPr>
            <w:tcW w:w="6638" w:type="dxa"/>
          </w:tcPr>
          <w:p w14:paraId="310F1410" w14:textId="77777777" w:rsidR="002B53E2" w:rsidRPr="00212F46" w:rsidRDefault="002B53E2" w:rsidP="00595B02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212F46">
              <w:rPr>
                <w:rFonts w:eastAsiaTheme="minorHAnsi"/>
                <w:lang w:eastAsia="en-US"/>
              </w:rPr>
              <w:t xml:space="preserve">Онлайн-банк (различные финансовые операции которые совершаются </w:t>
            </w:r>
            <w:proofErr w:type="spellStart"/>
            <w:r w:rsidRPr="00212F46">
              <w:rPr>
                <w:rFonts w:eastAsiaTheme="minorHAnsi"/>
                <w:lang w:eastAsia="en-US"/>
              </w:rPr>
              <w:t>удоленно</w:t>
            </w:r>
            <w:proofErr w:type="spellEnd"/>
            <w:r w:rsidRPr="00212F46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449" w:type="dxa"/>
          </w:tcPr>
          <w:p w14:paraId="2A8172A5" w14:textId="77777777" w:rsidR="002B53E2" w:rsidRPr="00212F46" w:rsidRDefault="002B53E2" w:rsidP="00595B02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212F4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48" w:type="dxa"/>
          </w:tcPr>
          <w:p w14:paraId="4317ECB2" w14:textId="77777777" w:rsidR="002B53E2" w:rsidRPr="00212F46" w:rsidRDefault="002B53E2" w:rsidP="00595B02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212F46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448" w:type="dxa"/>
          </w:tcPr>
          <w:p w14:paraId="07E050D1" w14:textId="77777777" w:rsidR="002B53E2" w:rsidRPr="00212F46" w:rsidRDefault="002B53E2" w:rsidP="00595B02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212F46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447" w:type="dxa"/>
          </w:tcPr>
          <w:p w14:paraId="438927D6" w14:textId="77777777" w:rsidR="002B53E2" w:rsidRPr="00212F46" w:rsidRDefault="002B53E2" w:rsidP="00595B02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212F46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447" w:type="dxa"/>
          </w:tcPr>
          <w:p w14:paraId="7FCA0246" w14:textId="77777777" w:rsidR="002B53E2" w:rsidRPr="00212F46" w:rsidRDefault="002B53E2" w:rsidP="00595B02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212F46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544" w:type="dxa"/>
          </w:tcPr>
          <w:p w14:paraId="1C218647" w14:textId="77777777" w:rsidR="002B53E2" w:rsidRPr="00212F46" w:rsidRDefault="002B53E2" w:rsidP="00595B02">
            <w:pPr>
              <w:ind w:firstLine="0"/>
              <w:jc w:val="left"/>
              <w:rPr>
                <w:rFonts w:eastAsiaTheme="minorHAnsi"/>
                <w:lang w:eastAsia="en-US"/>
              </w:rPr>
            </w:pPr>
          </w:p>
        </w:tc>
      </w:tr>
      <w:tr w:rsidR="002B53E2" w:rsidRPr="00212F46" w14:paraId="64BB2D13" w14:textId="4D290DBC" w:rsidTr="002B53E2">
        <w:tc>
          <w:tcPr>
            <w:tcW w:w="6638" w:type="dxa"/>
          </w:tcPr>
          <w:p w14:paraId="63CD3091" w14:textId="77777777" w:rsidR="002B53E2" w:rsidRPr="00212F46" w:rsidRDefault="002B53E2" w:rsidP="00595B02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212F46">
              <w:rPr>
                <w:rFonts w:eastAsiaTheme="minorHAnsi"/>
                <w:lang w:eastAsia="en-US"/>
              </w:rPr>
              <w:t xml:space="preserve">Онлайн-покупки (приобретения товаров и услуг( операции которые совершаются </w:t>
            </w:r>
            <w:proofErr w:type="spellStart"/>
            <w:r w:rsidRPr="00212F46">
              <w:rPr>
                <w:rFonts w:eastAsiaTheme="minorHAnsi"/>
                <w:lang w:eastAsia="en-US"/>
              </w:rPr>
              <w:t>удоленно</w:t>
            </w:r>
            <w:proofErr w:type="spellEnd"/>
            <w:r w:rsidRPr="00212F46">
              <w:rPr>
                <w:rFonts w:eastAsiaTheme="minorHAnsi"/>
                <w:lang w:eastAsia="en-US"/>
              </w:rPr>
              <w:t>), таких как покупка электронных билетов, различные личные кабинеты и т.д.)</w:t>
            </w:r>
          </w:p>
        </w:tc>
        <w:tc>
          <w:tcPr>
            <w:tcW w:w="449" w:type="dxa"/>
          </w:tcPr>
          <w:p w14:paraId="51CD0D6E" w14:textId="77777777" w:rsidR="002B53E2" w:rsidRPr="00212F46" w:rsidRDefault="002B53E2" w:rsidP="00595B02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212F4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48" w:type="dxa"/>
          </w:tcPr>
          <w:p w14:paraId="42891E3C" w14:textId="77777777" w:rsidR="002B53E2" w:rsidRPr="00212F46" w:rsidRDefault="002B53E2" w:rsidP="00595B02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212F46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448" w:type="dxa"/>
          </w:tcPr>
          <w:p w14:paraId="2159C581" w14:textId="77777777" w:rsidR="002B53E2" w:rsidRPr="00212F46" w:rsidRDefault="002B53E2" w:rsidP="00595B02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212F46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447" w:type="dxa"/>
          </w:tcPr>
          <w:p w14:paraId="0BFABA50" w14:textId="77777777" w:rsidR="002B53E2" w:rsidRPr="00212F46" w:rsidRDefault="002B53E2" w:rsidP="00595B02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212F46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447" w:type="dxa"/>
          </w:tcPr>
          <w:p w14:paraId="2CCA3760" w14:textId="77777777" w:rsidR="002B53E2" w:rsidRPr="00212F46" w:rsidRDefault="002B53E2" w:rsidP="00595B02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212F46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544" w:type="dxa"/>
          </w:tcPr>
          <w:p w14:paraId="3B00CB20" w14:textId="77777777" w:rsidR="002B53E2" w:rsidRPr="00212F46" w:rsidRDefault="002B53E2" w:rsidP="00595B02">
            <w:pPr>
              <w:ind w:firstLine="0"/>
              <w:jc w:val="left"/>
              <w:rPr>
                <w:rFonts w:eastAsiaTheme="minorHAnsi"/>
                <w:lang w:eastAsia="en-US"/>
              </w:rPr>
            </w:pPr>
          </w:p>
        </w:tc>
      </w:tr>
      <w:tr w:rsidR="002B53E2" w:rsidRPr="00212F46" w14:paraId="71EF0493" w14:textId="287D5EB2" w:rsidTr="002B53E2">
        <w:tc>
          <w:tcPr>
            <w:tcW w:w="6638" w:type="dxa"/>
          </w:tcPr>
          <w:p w14:paraId="7BBD0B83" w14:textId="77777777" w:rsidR="002B53E2" w:rsidRPr="00212F46" w:rsidRDefault="002B53E2" w:rsidP="00595B02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212F46">
              <w:rPr>
                <w:rFonts w:eastAsiaTheme="minorHAnsi"/>
                <w:lang w:eastAsia="en-US"/>
              </w:rPr>
              <w:t>Приём официальных обращений граждан (онлайн – приемные (виртуальные приемные) администрации Краснодарского края, органов власти Краснодарского края и администраций муниципальных образований Краснодарского края)</w:t>
            </w:r>
          </w:p>
        </w:tc>
        <w:tc>
          <w:tcPr>
            <w:tcW w:w="449" w:type="dxa"/>
          </w:tcPr>
          <w:p w14:paraId="1E6FAA16" w14:textId="77777777" w:rsidR="002B53E2" w:rsidRPr="00212F46" w:rsidRDefault="002B53E2" w:rsidP="00595B02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212F4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48" w:type="dxa"/>
          </w:tcPr>
          <w:p w14:paraId="3CDCCD75" w14:textId="77777777" w:rsidR="002B53E2" w:rsidRPr="00212F46" w:rsidRDefault="002B53E2" w:rsidP="00595B02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212F46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448" w:type="dxa"/>
          </w:tcPr>
          <w:p w14:paraId="7DC2D592" w14:textId="77777777" w:rsidR="002B53E2" w:rsidRPr="00212F46" w:rsidRDefault="002B53E2" w:rsidP="00595B02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212F46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447" w:type="dxa"/>
          </w:tcPr>
          <w:p w14:paraId="36883A99" w14:textId="77777777" w:rsidR="002B53E2" w:rsidRPr="00212F46" w:rsidRDefault="002B53E2" w:rsidP="00595B02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212F46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447" w:type="dxa"/>
          </w:tcPr>
          <w:p w14:paraId="233CE377" w14:textId="77777777" w:rsidR="002B53E2" w:rsidRPr="00212F46" w:rsidRDefault="002B53E2" w:rsidP="00595B02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212F46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544" w:type="dxa"/>
          </w:tcPr>
          <w:p w14:paraId="6CA6A4DC" w14:textId="77777777" w:rsidR="002B53E2" w:rsidRPr="00212F46" w:rsidRDefault="002B53E2" w:rsidP="00595B02">
            <w:pPr>
              <w:ind w:firstLine="0"/>
              <w:jc w:val="left"/>
              <w:rPr>
                <w:rFonts w:eastAsiaTheme="minorHAnsi"/>
                <w:lang w:eastAsia="en-US"/>
              </w:rPr>
            </w:pPr>
          </w:p>
        </w:tc>
      </w:tr>
      <w:tr w:rsidR="002B53E2" w:rsidRPr="00212F46" w14:paraId="28F60488" w14:textId="500F6FBA" w:rsidTr="002B53E2">
        <w:tc>
          <w:tcPr>
            <w:tcW w:w="6638" w:type="dxa"/>
          </w:tcPr>
          <w:p w14:paraId="798F6C04" w14:textId="77777777" w:rsidR="002B53E2" w:rsidRPr="00212F46" w:rsidRDefault="002B53E2" w:rsidP="00595B02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212F46">
              <w:rPr>
                <w:rFonts w:eastAsiaTheme="minorHAnsi"/>
                <w:lang w:eastAsia="en-US"/>
              </w:rPr>
              <w:t>Информационные порталы Администрации и органов исполнительной власти Краснодарского края</w:t>
            </w:r>
          </w:p>
        </w:tc>
        <w:tc>
          <w:tcPr>
            <w:tcW w:w="449" w:type="dxa"/>
          </w:tcPr>
          <w:p w14:paraId="0E2FD5F5" w14:textId="77777777" w:rsidR="002B53E2" w:rsidRPr="00212F46" w:rsidRDefault="002B53E2" w:rsidP="00595B02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212F4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48" w:type="dxa"/>
          </w:tcPr>
          <w:p w14:paraId="5C2FDF42" w14:textId="77777777" w:rsidR="002B53E2" w:rsidRPr="00212F46" w:rsidRDefault="002B53E2" w:rsidP="00595B02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212F46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448" w:type="dxa"/>
          </w:tcPr>
          <w:p w14:paraId="3394DD37" w14:textId="77777777" w:rsidR="002B53E2" w:rsidRPr="00212F46" w:rsidRDefault="002B53E2" w:rsidP="00595B02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212F46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447" w:type="dxa"/>
          </w:tcPr>
          <w:p w14:paraId="70F75295" w14:textId="77777777" w:rsidR="002B53E2" w:rsidRPr="00212F46" w:rsidRDefault="002B53E2" w:rsidP="00595B02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212F46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447" w:type="dxa"/>
          </w:tcPr>
          <w:p w14:paraId="5B280288" w14:textId="77777777" w:rsidR="002B53E2" w:rsidRPr="00212F46" w:rsidRDefault="002B53E2" w:rsidP="00595B02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212F46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544" w:type="dxa"/>
          </w:tcPr>
          <w:p w14:paraId="7B3E0A4F" w14:textId="77777777" w:rsidR="002B53E2" w:rsidRPr="00212F46" w:rsidRDefault="002B53E2" w:rsidP="00595B02">
            <w:pPr>
              <w:ind w:firstLine="0"/>
              <w:jc w:val="left"/>
              <w:rPr>
                <w:rFonts w:eastAsiaTheme="minorHAnsi"/>
                <w:lang w:eastAsia="en-US"/>
              </w:rPr>
            </w:pPr>
          </w:p>
        </w:tc>
      </w:tr>
      <w:tr w:rsidR="002B53E2" w:rsidRPr="00212F46" w14:paraId="2A1F0009" w14:textId="161E6D71" w:rsidTr="006D0A32">
        <w:tc>
          <w:tcPr>
            <w:tcW w:w="10421" w:type="dxa"/>
            <w:gridSpan w:val="7"/>
          </w:tcPr>
          <w:p w14:paraId="28593B87" w14:textId="4A8298E1" w:rsidR="002B53E2" w:rsidRPr="00212F46" w:rsidRDefault="002B53E2" w:rsidP="00595B02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212F46">
              <w:rPr>
                <w:rFonts w:eastAsiaTheme="minorHAnsi"/>
                <w:lang w:eastAsia="en-US"/>
              </w:rPr>
              <w:t>Другое (пожалуйста, укажите)____________________________________________ ___.</w:t>
            </w:r>
          </w:p>
        </w:tc>
      </w:tr>
    </w:tbl>
    <w:p w14:paraId="02512733" w14:textId="77777777" w:rsidR="002B61A4" w:rsidRPr="00212F46" w:rsidRDefault="002B61A4" w:rsidP="00595B02">
      <w:pPr>
        <w:ind w:firstLine="0"/>
        <w:jc w:val="left"/>
        <w:rPr>
          <w:rFonts w:eastAsiaTheme="minorHAnsi"/>
          <w:lang w:eastAsia="en-US"/>
        </w:rPr>
      </w:pPr>
    </w:p>
    <w:p w14:paraId="7E598AE8" w14:textId="77777777" w:rsidR="002B61A4" w:rsidRPr="00212F46" w:rsidRDefault="002B61A4" w:rsidP="002B53E2">
      <w:pPr>
        <w:pStyle w:val="a4"/>
        <w:numPr>
          <w:ilvl w:val="0"/>
          <w:numId w:val="20"/>
        </w:numPr>
        <w:tabs>
          <w:tab w:val="left" w:pos="142"/>
          <w:tab w:val="left" w:pos="284"/>
        </w:tabs>
        <w:ind w:left="0"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12F46">
        <w:rPr>
          <w:b/>
          <w:szCs w:val="30"/>
        </w:rPr>
        <w:t xml:space="preserve">Насколько Вы удовлетворены цифровыми услугами на территории Краснодарского края по следующим критериям: </w:t>
      </w:r>
    </w:p>
    <w:p w14:paraId="4C32D165" w14:textId="77777777" w:rsidR="002B61A4" w:rsidRPr="00212F46" w:rsidRDefault="002B61A4" w:rsidP="00595B02">
      <w:pPr>
        <w:ind w:firstLine="0"/>
        <w:contextualSpacing/>
        <w:jc w:val="left"/>
        <w:rPr>
          <w:i/>
          <w:szCs w:val="30"/>
        </w:rPr>
      </w:pPr>
      <w:r w:rsidRPr="00212F46">
        <w:rPr>
          <w:i/>
          <w:szCs w:val="30"/>
        </w:rPr>
        <w:t>1. Не сталкивался. 2. Удовлетворительно. 3. Скорее удовлетворительно. 4. Скорее неудовлетворительно. 5. Неудовлетворительно.</w:t>
      </w:r>
    </w:p>
    <w:p w14:paraId="5497E03D" w14:textId="77777777" w:rsidR="002B61A4" w:rsidRPr="00212F46" w:rsidRDefault="002B61A4" w:rsidP="00595B02">
      <w:pPr>
        <w:ind w:left="360" w:firstLine="0"/>
        <w:jc w:val="left"/>
        <w:rPr>
          <w:i/>
          <w:szCs w:val="30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7316"/>
        <w:gridCol w:w="451"/>
        <w:gridCol w:w="451"/>
        <w:gridCol w:w="451"/>
        <w:gridCol w:w="451"/>
        <w:gridCol w:w="451"/>
      </w:tblGrid>
      <w:tr w:rsidR="00430CF2" w:rsidRPr="00212F46" w14:paraId="4A25F523" w14:textId="77777777" w:rsidTr="00072ABD">
        <w:tc>
          <w:tcPr>
            <w:tcW w:w="7316" w:type="dxa"/>
          </w:tcPr>
          <w:p w14:paraId="6182681D" w14:textId="77777777" w:rsidR="002B61A4" w:rsidRPr="00212F46" w:rsidRDefault="002B61A4" w:rsidP="00595B02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212F46">
              <w:rPr>
                <w:rFonts w:eastAsiaTheme="minorHAnsi"/>
                <w:lang w:eastAsia="en-US"/>
              </w:rPr>
              <w:t>Портал государственных услуг Российской Федерации</w:t>
            </w:r>
          </w:p>
        </w:tc>
        <w:tc>
          <w:tcPr>
            <w:tcW w:w="451" w:type="dxa"/>
          </w:tcPr>
          <w:p w14:paraId="62E10636" w14:textId="77777777" w:rsidR="002B61A4" w:rsidRPr="00212F46" w:rsidRDefault="00F865DD" w:rsidP="00595B02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212F4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51" w:type="dxa"/>
          </w:tcPr>
          <w:p w14:paraId="6DB8321C" w14:textId="77777777" w:rsidR="002B61A4" w:rsidRPr="00212F46" w:rsidRDefault="00F865DD" w:rsidP="00595B02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212F46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451" w:type="dxa"/>
          </w:tcPr>
          <w:p w14:paraId="4E675CF9" w14:textId="77777777" w:rsidR="002B61A4" w:rsidRPr="00212F46" w:rsidRDefault="00F865DD" w:rsidP="00595B02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212F46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451" w:type="dxa"/>
          </w:tcPr>
          <w:p w14:paraId="6E669F96" w14:textId="77777777" w:rsidR="002B61A4" w:rsidRPr="00212F46" w:rsidRDefault="00F865DD" w:rsidP="00595B02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212F46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451" w:type="dxa"/>
          </w:tcPr>
          <w:p w14:paraId="7205233E" w14:textId="77777777" w:rsidR="002B61A4" w:rsidRPr="00212F46" w:rsidRDefault="00F865DD" w:rsidP="00595B02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212F46">
              <w:rPr>
                <w:rFonts w:eastAsiaTheme="minorHAnsi"/>
                <w:lang w:eastAsia="en-US"/>
              </w:rPr>
              <w:t>5</w:t>
            </w:r>
          </w:p>
        </w:tc>
      </w:tr>
      <w:tr w:rsidR="00430CF2" w:rsidRPr="00212F46" w14:paraId="0961FCBE" w14:textId="77777777" w:rsidTr="00072ABD">
        <w:tc>
          <w:tcPr>
            <w:tcW w:w="7316" w:type="dxa"/>
          </w:tcPr>
          <w:p w14:paraId="2D3A240C" w14:textId="77777777" w:rsidR="002B61A4" w:rsidRPr="00212F46" w:rsidRDefault="002B61A4" w:rsidP="00595B02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212F46">
              <w:rPr>
                <w:rFonts w:eastAsiaTheme="minorHAnsi"/>
                <w:lang w:eastAsia="en-US"/>
              </w:rPr>
              <w:lastRenderedPageBreak/>
              <w:t>Единый портал Многофункциональных центров предоставления государственных и муниципальных услуг Краснодарского края</w:t>
            </w:r>
          </w:p>
        </w:tc>
        <w:tc>
          <w:tcPr>
            <w:tcW w:w="451" w:type="dxa"/>
          </w:tcPr>
          <w:p w14:paraId="2A859C27" w14:textId="77777777" w:rsidR="002B61A4" w:rsidRPr="00212F46" w:rsidRDefault="00F865DD" w:rsidP="00595B02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212F4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51" w:type="dxa"/>
          </w:tcPr>
          <w:p w14:paraId="62C45C0F" w14:textId="77777777" w:rsidR="002B61A4" w:rsidRPr="00212F46" w:rsidRDefault="00F865DD" w:rsidP="00595B02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212F46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451" w:type="dxa"/>
          </w:tcPr>
          <w:p w14:paraId="220C87C3" w14:textId="77777777" w:rsidR="002B61A4" w:rsidRPr="00212F46" w:rsidRDefault="00F865DD" w:rsidP="00595B02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212F46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451" w:type="dxa"/>
          </w:tcPr>
          <w:p w14:paraId="55C11549" w14:textId="77777777" w:rsidR="002B61A4" w:rsidRPr="00212F46" w:rsidRDefault="00F865DD" w:rsidP="00595B02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212F46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451" w:type="dxa"/>
          </w:tcPr>
          <w:p w14:paraId="6B5A7C5D" w14:textId="77777777" w:rsidR="002B61A4" w:rsidRPr="00212F46" w:rsidRDefault="00F865DD" w:rsidP="00595B02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212F46">
              <w:rPr>
                <w:rFonts w:eastAsiaTheme="minorHAnsi"/>
                <w:lang w:eastAsia="en-US"/>
              </w:rPr>
              <w:t>5</w:t>
            </w:r>
          </w:p>
        </w:tc>
      </w:tr>
      <w:tr w:rsidR="00430CF2" w:rsidRPr="00212F46" w14:paraId="48EE6D8C" w14:textId="77777777" w:rsidTr="00072ABD">
        <w:tc>
          <w:tcPr>
            <w:tcW w:w="7316" w:type="dxa"/>
          </w:tcPr>
          <w:p w14:paraId="0F29A95E" w14:textId="77777777" w:rsidR="002B61A4" w:rsidRPr="00212F46" w:rsidRDefault="002B61A4" w:rsidP="00595B02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212F46">
              <w:rPr>
                <w:rFonts w:eastAsiaTheme="minorHAnsi"/>
                <w:lang w:eastAsia="en-US"/>
              </w:rPr>
              <w:t>Портал инспекции федеральной налоговой службы по Краснодарскому краю</w:t>
            </w:r>
          </w:p>
        </w:tc>
        <w:tc>
          <w:tcPr>
            <w:tcW w:w="451" w:type="dxa"/>
          </w:tcPr>
          <w:p w14:paraId="4C53324C" w14:textId="77777777" w:rsidR="002B61A4" w:rsidRPr="00212F46" w:rsidRDefault="00F865DD" w:rsidP="00595B02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212F4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51" w:type="dxa"/>
          </w:tcPr>
          <w:p w14:paraId="2EBD5B76" w14:textId="77777777" w:rsidR="002B61A4" w:rsidRPr="00212F46" w:rsidRDefault="00F865DD" w:rsidP="00595B02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212F46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451" w:type="dxa"/>
          </w:tcPr>
          <w:p w14:paraId="316A8D24" w14:textId="77777777" w:rsidR="002B61A4" w:rsidRPr="00212F46" w:rsidRDefault="00F865DD" w:rsidP="00595B02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212F46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451" w:type="dxa"/>
          </w:tcPr>
          <w:p w14:paraId="5FB57EA9" w14:textId="77777777" w:rsidR="002B61A4" w:rsidRPr="00212F46" w:rsidRDefault="00F865DD" w:rsidP="00595B02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212F46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451" w:type="dxa"/>
          </w:tcPr>
          <w:p w14:paraId="50C8F867" w14:textId="77777777" w:rsidR="002B61A4" w:rsidRPr="00212F46" w:rsidRDefault="00F865DD" w:rsidP="00595B02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212F46">
              <w:rPr>
                <w:rFonts w:eastAsiaTheme="minorHAnsi"/>
                <w:lang w:eastAsia="en-US"/>
              </w:rPr>
              <w:t>5</w:t>
            </w:r>
          </w:p>
        </w:tc>
      </w:tr>
      <w:tr w:rsidR="00430CF2" w:rsidRPr="00212F46" w14:paraId="352D2494" w14:textId="77777777" w:rsidTr="00072ABD">
        <w:tc>
          <w:tcPr>
            <w:tcW w:w="7316" w:type="dxa"/>
          </w:tcPr>
          <w:p w14:paraId="7DED5D6F" w14:textId="77777777" w:rsidR="002B61A4" w:rsidRPr="00212F46" w:rsidRDefault="002B61A4" w:rsidP="00595B02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212F46">
              <w:rPr>
                <w:rFonts w:eastAsiaTheme="minorHAnsi"/>
                <w:lang w:eastAsia="en-US"/>
              </w:rPr>
              <w:t>Возможность записи на прием к врачу через электронные системы</w:t>
            </w:r>
          </w:p>
        </w:tc>
        <w:tc>
          <w:tcPr>
            <w:tcW w:w="451" w:type="dxa"/>
          </w:tcPr>
          <w:p w14:paraId="162679C4" w14:textId="77777777" w:rsidR="002B61A4" w:rsidRPr="00212F46" w:rsidRDefault="00F865DD" w:rsidP="00595B02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212F4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51" w:type="dxa"/>
          </w:tcPr>
          <w:p w14:paraId="5D1A1337" w14:textId="77777777" w:rsidR="002B61A4" w:rsidRPr="00212F46" w:rsidRDefault="00F865DD" w:rsidP="00595B02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212F46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451" w:type="dxa"/>
          </w:tcPr>
          <w:p w14:paraId="4C601BF7" w14:textId="77777777" w:rsidR="002B61A4" w:rsidRPr="00212F46" w:rsidRDefault="00F865DD" w:rsidP="00595B02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212F46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451" w:type="dxa"/>
          </w:tcPr>
          <w:p w14:paraId="1E1DBDA8" w14:textId="77777777" w:rsidR="002B61A4" w:rsidRPr="00212F46" w:rsidRDefault="00F865DD" w:rsidP="00595B02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212F46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451" w:type="dxa"/>
          </w:tcPr>
          <w:p w14:paraId="76019139" w14:textId="77777777" w:rsidR="002B61A4" w:rsidRPr="00212F46" w:rsidRDefault="00F865DD" w:rsidP="00595B02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212F46">
              <w:rPr>
                <w:rFonts w:eastAsiaTheme="minorHAnsi"/>
                <w:lang w:eastAsia="en-US"/>
              </w:rPr>
              <w:t>5</w:t>
            </w:r>
          </w:p>
        </w:tc>
      </w:tr>
      <w:tr w:rsidR="00430CF2" w:rsidRPr="00212F46" w14:paraId="45AF2483" w14:textId="77777777" w:rsidTr="00072ABD">
        <w:tc>
          <w:tcPr>
            <w:tcW w:w="7316" w:type="dxa"/>
          </w:tcPr>
          <w:p w14:paraId="1FE118C2" w14:textId="77777777" w:rsidR="002B61A4" w:rsidRPr="00212F46" w:rsidRDefault="002B61A4" w:rsidP="00595B02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212F46">
              <w:rPr>
                <w:rFonts w:eastAsiaTheme="minorHAnsi"/>
                <w:lang w:eastAsia="en-US"/>
              </w:rPr>
              <w:t xml:space="preserve">Онлайн-банк (различные финансовые операции которые совершаются </w:t>
            </w:r>
            <w:proofErr w:type="spellStart"/>
            <w:r w:rsidRPr="00212F46">
              <w:rPr>
                <w:rFonts w:eastAsiaTheme="minorHAnsi"/>
                <w:lang w:eastAsia="en-US"/>
              </w:rPr>
              <w:t>удоленно</w:t>
            </w:r>
            <w:proofErr w:type="spellEnd"/>
            <w:r w:rsidRPr="00212F46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451" w:type="dxa"/>
          </w:tcPr>
          <w:p w14:paraId="197F9FE6" w14:textId="77777777" w:rsidR="002B61A4" w:rsidRPr="00212F46" w:rsidRDefault="00F865DD" w:rsidP="00595B02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212F4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51" w:type="dxa"/>
          </w:tcPr>
          <w:p w14:paraId="5025F0BA" w14:textId="77777777" w:rsidR="002B61A4" w:rsidRPr="00212F46" w:rsidRDefault="00F865DD" w:rsidP="00595B02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212F46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451" w:type="dxa"/>
          </w:tcPr>
          <w:p w14:paraId="5A90F5EC" w14:textId="77777777" w:rsidR="002B61A4" w:rsidRPr="00212F46" w:rsidRDefault="00F865DD" w:rsidP="00595B02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212F46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451" w:type="dxa"/>
          </w:tcPr>
          <w:p w14:paraId="06373D39" w14:textId="77777777" w:rsidR="002B61A4" w:rsidRPr="00212F46" w:rsidRDefault="00F865DD" w:rsidP="00595B02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212F46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451" w:type="dxa"/>
          </w:tcPr>
          <w:p w14:paraId="1034690F" w14:textId="77777777" w:rsidR="002B61A4" w:rsidRPr="00212F46" w:rsidRDefault="00F865DD" w:rsidP="00595B02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212F46">
              <w:rPr>
                <w:rFonts w:eastAsiaTheme="minorHAnsi"/>
                <w:lang w:eastAsia="en-US"/>
              </w:rPr>
              <w:t>5</w:t>
            </w:r>
          </w:p>
        </w:tc>
      </w:tr>
      <w:tr w:rsidR="00430CF2" w:rsidRPr="00212F46" w14:paraId="4E1C792B" w14:textId="77777777" w:rsidTr="00072ABD">
        <w:tc>
          <w:tcPr>
            <w:tcW w:w="7316" w:type="dxa"/>
          </w:tcPr>
          <w:p w14:paraId="6B189B0A" w14:textId="77777777" w:rsidR="002B61A4" w:rsidRPr="00212F46" w:rsidRDefault="002B61A4" w:rsidP="00595B02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212F46">
              <w:rPr>
                <w:rFonts w:eastAsiaTheme="minorHAnsi"/>
                <w:lang w:eastAsia="en-US"/>
              </w:rPr>
              <w:t>Приём официальных обращений граждан (онлайн – приемные (виртуальные приемные) администрации Краснодарского края, органов власти Краснодарского края и администраций муниципальных образований Краснодарского края)</w:t>
            </w:r>
          </w:p>
        </w:tc>
        <w:tc>
          <w:tcPr>
            <w:tcW w:w="451" w:type="dxa"/>
          </w:tcPr>
          <w:p w14:paraId="2A00CC97" w14:textId="77777777" w:rsidR="002B61A4" w:rsidRPr="00212F46" w:rsidRDefault="00F865DD" w:rsidP="00595B02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212F4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51" w:type="dxa"/>
          </w:tcPr>
          <w:p w14:paraId="7BB57D5E" w14:textId="77777777" w:rsidR="002B61A4" w:rsidRPr="00212F46" w:rsidRDefault="00F865DD" w:rsidP="00595B02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212F46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451" w:type="dxa"/>
          </w:tcPr>
          <w:p w14:paraId="7C97680B" w14:textId="77777777" w:rsidR="002B61A4" w:rsidRPr="00212F46" w:rsidRDefault="00F865DD" w:rsidP="00595B02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212F46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451" w:type="dxa"/>
          </w:tcPr>
          <w:p w14:paraId="577F7996" w14:textId="77777777" w:rsidR="002B61A4" w:rsidRPr="00212F46" w:rsidRDefault="00F865DD" w:rsidP="00595B02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212F46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451" w:type="dxa"/>
          </w:tcPr>
          <w:p w14:paraId="5068589E" w14:textId="77777777" w:rsidR="002B61A4" w:rsidRPr="00212F46" w:rsidRDefault="00F865DD" w:rsidP="00595B02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212F46">
              <w:rPr>
                <w:rFonts w:eastAsiaTheme="minorHAnsi"/>
                <w:lang w:eastAsia="en-US"/>
              </w:rPr>
              <w:t>5</w:t>
            </w:r>
          </w:p>
        </w:tc>
      </w:tr>
      <w:tr w:rsidR="00430CF2" w:rsidRPr="00212F46" w14:paraId="346120D8" w14:textId="77777777" w:rsidTr="00072ABD">
        <w:tc>
          <w:tcPr>
            <w:tcW w:w="7316" w:type="dxa"/>
          </w:tcPr>
          <w:p w14:paraId="3561434F" w14:textId="77777777" w:rsidR="002B61A4" w:rsidRPr="00212F46" w:rsidRDefault="002B61A4" w:rsidP="00595B02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212F46">
              <w:rPr>
                <w:rFonts w:eastAsiaTheme="minorHAnsi"/>
                <w:lang w:eastAsia="en-US"/>
              </w:rPr>
              <w:t>Информационные порталы Администрации и органов исполнительной власти Краснодарского края</w:t>
            </w:r>
          </w:p>
        </w:tc>
        <w:tc>
          <w:tcPr>
            <w:tcW w:w="451" w:type="dxa"/>
          </w:tcPr>
          <w:p w14:paraId="6F5FFB9F" w14:textId="77777777" w:rsidR="002B61A4" w:rsidRPr="00212F46" w:rsidRDefault="00F865DD" w:rsidP="00595B02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212F4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51" w:type="dxa"/>
          </w:tcPr>
          <w:p w14:paraId="5044FF5E" w14:textId="77777777" w:rsidR="002B61A4" w:rsidRPr="00212F46" w:rsidRDefault="00F865DD" w:rsidP="00595B02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212F46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451" w:type="dxa"/>
          </w:tcPr>
          <w:p w14:paraId="020595B0" w14:textId="77777777" w:rsidR="002B61A4" w:rsidRPr="00212F46" w:rsidRDefault="00F865DD" w:rsidP="00595B02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212F46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451" w:type="dxa"/>
          </w:tcPr>
          <w:p w14:paraId="2B4C40EE" w14:textId="77777777" w:rsidR="002B61A4" w:rsidRPr="00212F46" w:rsidRDefault="00F865DD" w:rsidP="00595B02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212F46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451" w:type="dxa"/>
          </w:tcPr>
          <w:p w14:paraId="2763A296" w14:textId="77777777" w:rsidR="002B61A4" w:rsidRPr="00212F46" w:rsidRDefault="00F865DD" w:rsidP="00595B02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212F46">
              <w:rPr>
                <w:rFonts w:eastAsiaTheme="minorHAnsi"/>
                <w:lang w:eastAsia="en-US"/>
              </w:rPr>
              <w:t>5</w:t>
            </w:r>
          </w:p>
        </w:tc>
      </w:tr>
      <w:tr w:rsidR="00F865DD" w:rsidRPr="00212F46" w14:paraId="663F3A4A" w14:textId="77777777" w:rsidTr="00072ABD">
        <w:tc>
          <w:tcPr>
            <w:tcW w:w="9571" w:type="dxa"/>
            <w:gridSpan w:val="6"/>
          </w:tcPr>
          <w:p w14:paraId="0D35DBD5" w14:textId="29A8048E" w:rsidR="00F865DD" w:rsidRPr="00212F46" w:rsidRDefault="00F865DD" w:rsidP="00595B02">
            <w:pPr>
              <w:ind w:firstLine="0"/>
              <w:jc w:val="left"/>
              <w:rPr>
                <w:rFonts w:eastAsiaTheme="minorHAnsi"/>
                <w:lang w:eastAsia="en-US"/>
              </w:rPr>
            </w:pPr>
            <w:r w:rsidRPr="00212F46">
              <w:rPr>
                <w:rFonts w:eastAsiaTheme="minorHAnsi"/>
                <w:lang w:eastAsia="en-US"/>
              </w:rPr>
              <w:t>Другое (пожалуйста, укажите)_______________________________</w:t>
            </w:r>
            <w:r w:rsidR="00DB7F54" w:rsidRPr="00212F46">
              <w:rPr>
                <w:rFonts w:eastAsiaTheme="minorHAnsi"/>
                <w:lang w:eastAsia="en-US"/>
              </w:rPr>
              <w:t>______</w:t>
            </w:r>
            <w:r w:rsidRPr="00212F46">
              <w:rPr>
                <w:rFonts w:eastAsiaTheme="minorHAnsi"/>
                <w:lang w:eastAsia="en-US"/>
              </w:rPr>
              <w:t>__________ ___.</w:t>
            </w:r>
          </w:p>
        </w:tc>
      </w:tr>
    </w:tbl>
    <w:p w14:paraId="22AC26C4" w14:textId="77777777" w:rsidR="002B61A4" w:rsidRPr="00212F46" w:rsidRDefault="002B61A4" w:rsidP="00595B02">
      <w:pPr>
        <w:tabs>
          <w:tab w:val="left" w:pos="284"/>
          <w:tab w:val="left" w:pos="426"/>
        </w:tabs>
        <w:ind w:firstLine="0"/>
        <w:jc w:val="center"/>
        <w:rPr>
          <w:b/>
        </w:rPr>
      </w:pPr>
    </w:p>
    <w:p w14:paraId="4157E6AC" w14:textId="77777777" w:rsidR="009839AD" w:rsidRPr="00212F46" w:rsidRDefault="009839AD" w:rsidP="002B53E2">
      <w:pPr>
        <w:pStyle w:val="a4"/>
        <w:numPr>
          <w:ilvl w:val="0"/>
          <w:numId w:val="20"/>
        </w:numPr>
        <w:tabs>
          <w:tab w:val="left" w:pos="284"/>
          <w:tab w:val="left" w:pos="426"/>
        </w:tabs>
        <w:ind w:left="0" w:firstLine="0"/>
        <w:jc w:val="left"/>
        <w:rPr>
          <w:b/>
        </w:rPr>
      </w:pPr>
      <w:r w:rsidRPr="00212F46">
        <w:rPr>
          <w:b/>
        </w:rPr>
        <w:t>По Вашему мнению, какие препятствия из перечисленных ниже являются наиболее существенными при разработке передовых производственных технологий на территории Краснодарского края</w:t>
      </w:r>
    </w:p>
    <w:p w14:paraId="64393A89" w14:textId="77777777" w:rsidR="009839AD" w:rsidRPr="00212F46" w:rsidRDefault="009839AD" w:rsidP="00595B02">
      <w:pPr>
        <w:tabs>
          <w:tab w:val="left" w:pos="284"/>
          <w:tab w:val="left" w:pos="426"/>
        </w:tabs>
        <w:ind w:firstLine="0"/>
        <w:jc w:val="center"/>
        <w:rPr>
          <w:b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9747"/>
        <w:gridCol w:w="674"/>
      </w:tblGrid>
      <w:tr w:rsidR="00430CF2" w:rsidRPr="00212F46" w14:paraId="237C0C47" w14:textId="77777777" w:rsidTr="00A14E81">
        <w:tc>
          <w:tcPr>
            <w:tcW w:w="9747" w:type="dxa"/>
          </w:tcPr>
          <w:p w14:paraId="028782C0" w14:textId="77777777" w:rsidR="009839AD" w:rsidRPr="00212F46" w:rsidRDefault="009839AD" w:rsidP="00595B02">
            <w:pPr>
              <w:tabs>
                <w:tab w:val="left" w:pos="284"/>
                <w:tab w:val="left" w:pos="426"/>
              </w:tabs>
              <w:ind w:firstLine="0"/>
              <w:jc w:val="left"/>
            </w:pPr>
            <w:r w:rsidRPr="00212F46">
              <w:t>Барьеры отсутствуют</w:t>
            </w:r>
          </w:p>
        </w:tc>
        <w:tc>
          <w:tcPr>
            <w:tcW w:w="674" w:type="dxa"/>
          </w:tcPr>
          <w:p w14:paraId="23AF9F39" w14:textId="77777777" w:rsidR="009839AD" w:rsidRPr="00212F46" w:rsidRDefault="009839AD" w:rsidP="00595B02">
            <w:pPr>
              <w:tabs>
                <w:tab w:val="left" w:pos="284"/>
                <w:tab w:val="left" w:pos="426"/>
              </w:tabs>
              <w:ind w:firstLine="0"/>
              <w:jc w:val="center"/>
              <w:rPr>
                <w:b/>
              </w:rPr>
            </w:pPr>
          </w:p>
        </w:tc>
      </w:tr>
      <w:tr w:rsidR="00430CF2" w:rsidRPr="00212F46" w14:paraId="3CD253F6" w14:textId="77777777" w:rsidTr="00A14E81">
        <w:tc>
          <w:tcPr>
            <w:tcW w:w="9747" w:type="dxa"/>
          </w:tcPr>
          <w:p w14:paraId="68EFBD9B" w14:textId="77777777" w:rsidR="009839AD" w:rsidRPr="00212F46" w:rsidRDefault="009839AD" w:rsidP="00595B02">
            <w:pPr>
              <w:tabs>
                <w:tab w:val="left" w:pos="284"/>
                <w:tab w:val="left" w:pos="426"/>
              </w:tabs>
              <w:ind w:firstLine="0"/>
              <w:jc w:val="left"/>
            </w:pPr>
            <w:r w:rsidRPr="00212F46">
              <w:t>Нехватка квалифицированных кадров;</w:t>
            </w:r>
          </w:p>
        </w:tc>
        <w:tc>
          <w:tcPr>
            <w:tcW w:w="674" w:type="dxa"/>
          </w:tcPr>
          <w:p w14:paraId="5049DDE4" w14:textId="77777777" w:rsidR="009839AD" w:rsidRPr="00212F46" w:rsidRDefault="009839AD" w:rsidP="00595B02">
            <w:pPr>
              <w:tabs>
                <w:tab w:val="left" w:pos="284"/>
                <w:tab w:val="left" w:pos="426"/>
              </w:tabs>
              <w:ind w:firstLine="0"/>
              <w:jc w:val="center"/>
              <w:rPr>
                <w:b/>
              </w:rPr>
            </w:pPr>
          </w:p>
        </w:tc>
      </w:tr>
      <w:tr w:rsidR="00430CF2" w:rsidRPr="00212F46" w14:paraId="6FF1A90B" w14:textId="77777777" w:rsidTr="00A14E81">
        <w:tc>
          <w:tcPr>
            <w:tcW w:w="9747" w:type="dxa"/>
          </w:tcPr>
          <w:p w14:paraId="6BEBDFED" w14:textId="77777777" w:rsidR="009839AD" w:rsidRPr="00212F46" w:rsidRDefault="009839AD" w:rsidP="00595B02">
            <w:pPr>
              <w:tabs>
                <w:tab w:val="left" w:pos="284"/>
                <w:tab w:val="left" w:pos="426"/>
              </w:tabs>
              <w:ind w:firstLine="0"/>
              <w:jc w:val="left"/>
            </w:pPr>
            <w:r w:rsidRPr="00212F46">
              <w:t>Проблемы развития системы образования;</w:t>
            </w:r>
          </w:p>
        </w:tc>
        <w:tc>
          <w:tcPr>
            <w:tcW w:w="674" w:type="dxa"/>
          </w:tcPr>
          <w:p w14:paraId="52FA85F3" w14:textId="77777777" w:rsidR="009839AD" w:rsidRPr="00212F46" w:rsidRDefault="009839AD" w:rsidP="00595B02">
            <w:pPr>
              <w:tabs>
                <w:tab w:val="left" w:pos="284"/>
                <w:tab w:val="left" w:pos="426"/>
              </w:tabs>
              <w:ind w:firstLine="0"/>
              <w:jc w:val="center"/>
              <w:rPr>
                <w:b/>
              </w:rPr>
            </w:pPr>
          </w:p>
        </w:tc>
      </w:tr>
      <w:tr w:rsidR="00430CF2" w:rsidRPr="00212F46" w14:paraId="7F69EB1E" w14:textId="77777777" w:rsidTr="00A14E81">
        <w:tc>
          <w:tcPr>
            <w:tcW w:w="9747" w:type="dxa"/>
          </w:tcPr>
          <w:p w14:paraId="24EF0F2C" w14:textId="77777777" w:rsidR="009839AD" w:rsidRPr="00212F46" w:rsidRDefault="009839AD" w:rsidP="00595B02">
            <w:pPr>
              <w:tabs>
                <w:tab w:val="left" w:pos="284"/>
                <w:tab w:val="left" w:pos="426"/>
              </w:tabs>
              <w:ind w:firstLine="0"/>
              <w:jc w:val="left"/>
            </w:pPr>
            <w:r w:rsidRPr="00212F46">
              <w:t>Неэффективная система управления</w:t>
            </w:r>
          </w:p>
        </w:tc>
        <w:tc>
          <w:tcPr>
            <w:tcW w:w="674" w:type="dxa"/>
          </w:tcPr>
          <w:p w14:paraId="0225CE59" w14:textId="77777777" w:rsidR="009839AD" w:rsidRPr="00212F46" w:rsidRDefault="009839AD" w:rsidP="00595B02">
            <w:pPr>
              <w:tabs>
                <w:tab w:val="left" w:pos="284"/>
                <w:tab w:val="left" w:pos="426"/>
              </w:tabs>
              <w:ind w:firstLine="0"/>
              <w:jc w:val="center"/>
              <w:rPr>
                <w:b/>
              </w:rPr>
            </w:pPr>
          </w:p>
        </w:tc>
      </w:tr>
      <w:tr w:rsidR="00430CF2" w:rsidRPr="00212F46" w14:paraId="2B2B198F" w14:textId="77777777" w:rsidTr="00A14E81">
        <w:tc>
          <w:tcPr>
            <w:tcW w:w="9747" w:type="dxa"/>
          </w:tcPr>
          <w:p w14:paraId="1D6DE659" w14:textId="77777777" w:rsidR="009839AD" w:rsidRPr="00212F46" w:rsidRDefault="009839AD" w:rsidP="00595B02">
            <w:pPr>
              <w:tabs>
                <w:tab w:val="left" w:pos="284"/>
                <w:tab w:val="left" w:pos="426"/>
              </w:tabs>
              <w:ind w:firstLine="0"/>
              <w:jc w:val="left"/>
            </w:pPr>
            <w:r w:rsidRPr="00212F46">
              <w:t>Устаревшие бизнес-модели</w:t>
            </w:r>
          </w:p>
        </w:tc>
        <w:tc>
          <w:tcPr>
            <w:tcW w:w="674" w:type="dxa"/>
          </w:tcPr>
          <w:p w14:paraId="1C2AA5E6" w14:textId="77777777" w:rsidR="009839AD" w:rsidRPr="00212F46" w:rsidRDefault="009839AD" w:rsidP="00595B02">
            <w:pPr>
              <w:tabs>
                <w:tab w:val="left" w:pos="284"/>
                <w:tab w:val="left" w:pos="426"/>
              </w:tabs>
              <w:ind w:firstLine="0"/>
              <w:jc w:val="center"/>
              <w:rPr>
                <w:b/>
              </w:rPr>
            </w:pPr>
          </w:p>
        </w:tc>
      </w:tr>
      <w:tr w:rsidR="00430CF2" w:rsidRPr="00212F46" w14:paraId="69ACB110" w14:textId="77777777" w:rsidTr="00A14E81">
        <w:tc>
          <w:tcPr>
            <w:tcW w:w="9747" w:type="dxa"/>
          </w:tcPr>
          <w:p w14:paraId="2F8054D9" w14:textId="77777777" w:rsidR="009839AD" w:rsidRPr="00212F46" w:rsidRDefault="009839AD" w:rsidP="00595B02">
            <w:pPr>
              <w:tabs>
                <w:tab w:val="left" w:pos="284"/>
                <w:tab w:val="left" w:pos="426"/>
              </w:tabs>
              <w:ind w:firstLine="0"/>
              <w:jc w:val="left"/>
            </w:pPr>
            <w:r w:rsidRPr="00212F46">
              <w:t>Устаревшие стандарты и нормативное правовое обеспечение</w:t>
            </w:r>
          </w:p>
        </w:tc>
        <w:tc>
          <w:tcPr>
            <w:tcW w:w="674" w:type="dxa"/>
          </w:tcPr>
          <w:p w14:paraId="6943D0C3" w14:textId="77777777" w:rsidR="009839AD" w:rsidRPr="00212F46" w:rsidRDefault="009839AD" w:rsidP="00595B02">
            <w:pPr>
              <w:tabs>
                <w:tab w:val="left" w:pos="284"/>
                <w:tab w:val="left" w:pos="426"/>
              </w:tabs>
              <w:ind w:firstLine="0"/>
              <w:jc w:val="center"/>
              <w:rPr>
                <w:b/>
              </w:rPr>
            </w:pPr>
          </w:p>
        </w:tc>
      </w:tr>
      <w:tr w:rsidR="00430CF2" w:rsidRPr="00212F46" w14:paraId="7C4A7FED" w14:textId="77777777" w:rsidTr="00A14E81">
        <w:tc>
          <w:tcPr>
            <w:tcW w:w="9747" w:type="dxa"/>
          </w:tcPr>
          <w:p w14:paraId="2111A60E" w14:textId="77777777" w:rsidR="009839AD" w:rsidRPr="00212F46" w:rsidRDefault="009839AD" w:rsidP="00595B02">
            <w:pPr>
              <w:tabs>
                <w:tab w:val="left" w:pos="284"/>
                <w:tab w:val="left" w:pos="426"/>
              </w:tabs>
              <w:ind w:firstLine="0"/>
              <w:jc w:val="left"/>
            </w:pPr>
            <w:r w:rsidRPr="00212F46">
              <w:t>Нехватка финансов</w:t>
            </w:r>
          </w:p>
        </w:tc>
        <w:tc>
          <w:tcPr>
            <w:tcW w:w="674" w:type="dxa"/>
          </w:tcPr>
          <w:p w14:paraId="3D1C2880" w14:textId="77777777" w:rsidR="009839AD" w:rsidRPr="00212F46" w:rsidRDefault="009839AD" w:rsidP="00595B02">
            <w:pPr>
              <w:tabs>
                <w:tab w:val="left" w:pos="284"/>
                <w:tab w:val="left" w:pos="426"/>
              </w:tabs>
              <w:ind w:firstLine="0"/>
              <w:jc w:val="center"/>
              <w:rPr>
                <w:b/>
              </w:rPr>
            </w:pPr>
          </w:p>
        </w:tc>
      </w:tr>
      <w:tr w:rsidR="00430CF2" w:rsidRPr="00212F46" w14:paraId="3DD548C4" w14:textId="77777777" w:rsidTr="00A14E81">
        <w:tc>
          <w:tcPr>
            <w:tcW w:w="9747" w:type="dxa"/>
          </w:tcPr>
          <w:p w14:paraId="511AA799" w14:textId="77777777" w:rsidR="009839AD" w:rsidRPr="00212F46" w:rsidRDefault="009839AD" w:rsidP="00595B02">
            <w:pPr>
              <w:tabs>
                <w:tab w:val="left" w:pos="284"/>
                <w:tab w:val="left" w:pos="426"/>
              </w:tabs>
              <w:ind w:firstLine="0"/>
              <w:jc w:val="left"/>
            </w:pPr>
            <w:r w:rsidRPr="00212F46">
              <w:t>Специфика культуры деятельности, отсутствие личной мотивации</w:t>
            </w:r>
          </w:p>
        </w:tc>
        <w:tc>
          <w:tcPr>
            <w:tcW w:w="674" w:type="dxa"/>
          </w:tcPr>
          <w:p w14:paraId="069C8635" w14:textId="77777777" w:rsidR="009839AD" w:rsidRPr="00212F46" w:rsidRDefault="009839AD" w:rsidP="00595B02">
            <w:pPr>
              <w:tabs>
                <w:tab w:val="left" w:pos="284"/>
                <w:tab w:val="left" w:pos="426"/>
              </w:tabs>
              <w:ind w:firstLine="0"/>
              <w:jc w:val="center"/>
              <w:rPr>
                <w:b/>
              </w:rPr>
            </w:pPr>
          </w:p>
        </w:tc>
      </w:tr>
      <w:tr w:rsidR="00430CF2" w:rsidRPr="00212F46" w14:paraId="71754648" w14:textId="77777777" w:rsidTr="00A14E81">
        <w:tc>
          <w:tcPr>
            <w:tcW w:w="9747" w:type="dxa"/>
          </w:tcPr>
          <w:p w14:paraId="3A5552CE" w14:textId="77777777" w:rsidR="009839AD" w:rsidRPr="00212F46" w:rsidRDefault="009839AD" w:rsidP="00595B02">
            <w:pPr>
              <w:tabs>
                <w:tab w:val="left" w:pos="284"/>
                <w:tab w:val="left" w:pos="426"/>
              </w:tabs>
              <w:ind w:firstLine="0"/>
              <w:jc w:val="left"/>
            </w:pPr>
            <w:r w:rsidRPr="00212F46">
              <w:t>Износ или нехватка производственных ресурсов, в том числе инфраструктуры</w:t>
            </w:r>
          </w:p>
        </w:tc>
        <w:tc>
          <w:tcPr>
            <w:tcW w:w="674" w:type="dxa"/>
          </w:tcPr>
          <w:p w14:paraId="76568D3D" w14:textId="77777777" w:rsidR="009839AD" w:rsidRPr="00212F46" w:rsidRDefault="009839AD" w:rsidP="00595B02">
            <w:pPr>
              <w:tabs>
                <w:tab w:val="left" w:pos="284"/>
                <w:tab w:val="left" w:pos="426"/>
              </w:tabs>
              <w:ind w:firstLine="0"/>
              <w:jc w:val="center"/>
              <w:rPr>
                <w:b/>
              </w:rPr>
            </w:pPr>
          </w:p>
        </w:tc>
      </w:tr>
      <w:tr w:rsidR="00430CF2" w:rsidRPr="00212F46" w14:paraId="048881BB" w14:textId="77777777" w:rsidTr="00A14E81">
        <w:tc>
          <w:tcPr>
            <w:tcW w:w="9747" w:type="dxa"/>
          </w:tcPr>
          <w:p w14:paraId="3B16325D" w14:textId="77777777" w:rsidR="009839AD" w:rsidRPr="00212F46" w:rsidRDefault="009839AD" w:rsidP="00595B02">
            <w:pPr>
              <w:tabs>
                <w:tab w:val="left" w:pos="284"/>
                <w:tab w:val="left" w:pos="426"/>
              </w:tabs>
              <w:ind w:firstLine="0"/>
              <w:jc w:val="left"/>
            </w:pPr>
            <w:r w:rsidRPr="00212F46">
              <w:t>Отсутствие стимулов к конкурентному развитию</w:t>
            </w:r>
          </w:p>
        </w:tc>
        <w:tc>
          <w:tcPr>
            <w:tcW w:w="674" w:type="dxa"/>
          </w:tcPr>
          <w:p w14:paraId="5D96FD83" w14:textId="77777777" w:rsidR="009839AD" w:rsidRPr="00212F46" w:rsidRDefault="009839AD" w:rsidP="00595B02">
            <w:pPr>
              <w:tabs>
                <w:tab w:val="left" w:pos="284"/>
                <w:tab w:val="left" w:pos="426"/>
              </w:tabs>
              <w:ind w:firstLine="0"/>
              <w:jc w:val="center"/>
              <w:rPr>
                <w:b/>
              </w:rPr>
            </w:pPr>
          </w:p>
        </w:tc>
      </w:tr>
      <w:tr w:rsidR="00430CF2" w:rsidRPr="00212F46" w14:paraId="7385A107" w14:textId="77777777" w:rsidTr="00A14E81">
        <w:tc>
          <w:tcPr>
            <w:tcW w:w="9747" w:type="dxa"/>
          </w:tcPr>
          <w:p w14:paraId="03E58F12" w14:textId="77777777" w:rsidR="009839AD" w:rsidRPr="00212F46" w:rsidRDefault="009839AD" w:rsidP="00595B02">
            <w:pPr>
              <w:tabs>
                <w:tab w:val="left" w:pos="284"/>
                <w:tab w:val="left" w:pos="426"/>
              </w:tabs>
              <w:ind w:firstLine="0"/>
              <w:jc w:val="left"/>
            </w:pPr>
            <w:r w:rsidRPr="00212F46">
              <w:t>Социально-политические факторы</w:t>
            </w:r>
          </w:p>
        </w:tc>
        <w:tc>
          <w:tcPr>
            <w:tcW w:w="674" w:type="dxa"/>
          </w:tcPr>
          <w:p w14:paraId="18AE587E" w14:textId="77777777" w:rsidR="009839AD" w:rsidRPr="00212F46" w:rsidRDefault="009839AD" w:rsidP="00595B02">
            <w:pPr>
              <w:tabs>
                <w:tab w:val="left" w:pos="284"/>
                <w:tab w:val="left" w:pos="426"/>
              </w:tabs>
              <w:ind w:firstLine="0"/>
              <w:jc w:val="center"/>
              <w:rPr>
                <w:b/>
              </w:rPr>
            </w:pPr>
          </w:p>
        </w:tc>
      </w:tr>
      <w:tr w:rsidR="00430CF2" w:rsidRPr="00212F46" w14:paraId="409B731F" w14:textId="77777777" w:rsidTr="00A14E81">
        <w:trPr>
          <w:trHeight w:val="70"/>
        </w:trPr>
        <w:tc>
          <w:tcPr>
            <w:tcW w:w="9747" w:type="dxa"/>
          </w:tcPr>
          <w:p w14:paraId="687F7FC7" w14:textId="77777777" w:rsidR="009839AD" w:rsidRPr="00212F46" w:rsidRDefault="009839AD" w:rsidP="00595B02">
            <w:pPr>
              <w:tabs>
                <w:tab w:val="left" w:pos="284"/>
                <w:tab w:val="left" w:pos="426"/>
              </w:tabs>
              <w:ind w:firstLine="0"/>
              <w:jc w:val="left"/>
            </w:pPr>
            <w:r w:rsidRPr="00212F46">
              <w:t>Высокие затраты на внедрение новых производственных технологий</w:t>
            </w:r>
          </w:p>
        </w:tc>
        <w:tc>
          <w:tcPr>
            <w:tcW w:w="674" w:type="dxa"/>
          </w:tcPr>
          <w:p w14:paraId="7E55E768" w14:textId="77777777" w:rsidR="009839AD" w:rsidRPr="00212F46" w:rsidRDefault="009839AD" w:rsidP="00595B02">
            <w:pPr>
              <w:tabs>
                <w:tab w:val="left" w:pos="284"/>
                <w:tab w:val="left" w:pos="426"/>
              </w:tabs>
              <w:ind w:firstLine="0"/>
              <w:jc w:val="center"/>
              <w:rPr>
                <w:b/>
              </w:rPr>
            </w:pPr>
          </w:p>
        </w:tc>
      </w:tr>
      <w:tr w:rsidR="00430CF2" w:rsidRPr="00212F46" w14:paraId="554E18B3" w14:textId="77777777" w:rsidTr="00072ABD">
        <w:tc>
          <w:tcPr>
            <w:tcW w:w="10421" w:type="dxa"/>
            <w:gridSpan w:val="2"/>
            <w:vAlign w:val="center"/>
          </w:tcPr>
          <w:p w14:paraId="269C4D4C" w14:textId="77777777" w:rsidR="008C21EF" w:rsidRPr="00212F46" w:rsidRDefault="008C21EF" w:rsidP="00595B02">
            <w:pPr>
              <w:tabs>
                <w:tab w:val="left" w:pos="284"/>
                <w:tab w:val="left" w:pos="426"/>
              </w:tabs>
              <w:ind w:firstLine="0"/>
              <w:jc w:val="center"/>
              <w:rPr>
                <w:b/>
              </w:rPr>
            </w:pPr>
            <w:bookmarkStart w:id="0" w:name="_GoBack" w:colFirst="0" w:colLast="0"/>
            <w:proofErr w:type="spellStart"/>
            <w:r w:rsidRPr="00212F46">
              <w:rPr>
                <w:lang w:val="en-US"/>
              </w:rPr>
              <w:t>Другое</w:t>
            </w:r>
            <w:proofErr w:type="spellEnd"/>
            <w:r w:rsidRPr="00212F46">
              <w:rPr>
                <w:lang w:val="en-US"/>
              </w:rPr>
              <w:t xml:space="preserve"> (</w:t>
            </w:r>
            <w:proofErr w:type="spellStart"/>
            <w:r w:rsidRPr="00212F46">
              <w:rPr>
                <w:lang w:val="en-US"/>
              </w:rPr>
              <w:t>пожалуйста</w:t>
            </w:r>
            <w:proofErr w:type="spellEnd"/>
            <w:r w:rsidRPr="00212F46">
              <w:rPr>
                <w:lang w:val="en-US"/>
              </w:rPr>
              <w:t xml:space="preserve">, </w:t>
            </w:r>
            <w:proofErr w:type="spellStart"/>
            <w:r w:rsidRPr="00212F46">
              <w:rPr>
                <w:lang w:val="en-US"/>
              </w:rPr>
              <w:t>укажите</w:t>
            </w:r>
            <w:proofErr w:type="spellEnd"/>
            <w:proofErr w:type="gramStart"/>
            <w:r w:rsidRPr="00212F46">
              <w:t>)</w:t>
            </w:r>
            <w:r w:rsidRPr="00212F46">
              <w:rPr>
                <w:lang w:val="en-US"/>
              </w:rPr>
              <w:t>_</w:t>
            </w:r>
            <w:proofErr w:type="gramEnd"/>
            <w:r w:rsidRPr="00212F46">
              <w:rPr>
                <w:lang w:val="en-US"/>
              </w:rPr>
              <w:t>________________________________</w:t>
            </w:r>
            <w:r w:rsidRPr="00212F46">
              <w:t>____________________</w:t>
            </w:r>
            <w:r w:rsidRPr="00212F46">
              <w:rPr>
                <w:lang w:val="en-US"/>
              </w:rPr>
              <w:t>___.</w:t>
            </w:r>
          </w:p>
        </w:tc>
      </w:tr>
      <w:bookmarkEnd w:id="0"/>
    </w:tbl>
    <w:p w14:paraId="30167ECB" w14:textId="77777777" w:rsidR="009839AD" w:rsidRPr="00212F46" w:rsidRDefault="009839AD" w:rsidP="00595B02">
      <w:pPr>
        <w:tabs>
          <w:tab w:val="left" w:pos="284"/>
          <w:tab w:val="left" w:pos="426"/>
        </w:tabs>
        <w:ind w:firstLine="0"/>
        <w:jc w:val="center"/>
        <w:rPr>
          <w:b/>
        </w:rPr>
      </w:pPr>
    </w:p>
    <w:p w14:paraId="6A0AFD92" w14:textId="77777777" w:rsidR="00F865DD" w:rsidRPr="00212F46" w:rsidRDefault="00F865DD" w:rsidP="002B53E2">
      <w:pPr>
        <w:pStyle w:val="a4"/>
        <w:numPr>
          <w:ilvl w:val="0"/>
          <w:numId w:val="20"/>
        </w:numPr>
        <w:tabs>
          <w:tab w:val="left" w:pos="426"/>
        </w:tabs>
        <w:ind w:left="0" w:firstLine="0"/>
        <w:jc w:val="left"/>
        <w:rPr>
          <w:rFonts w:eastAsiaTheme="minorHAnsi"/>
          <w:sz w:val="22"/>
          <w:szCs w:val="22"/>
          <w:lang w:eastAsia="en-US"/>
        </w:rPr>
      </w:pPr>
      <w:r w:rsidRPr="00212F46">
        <w:rPr>
          <w:rFonts w:eastAsiaTheme="minorHAnsi"/>
          <w:b/>
          <w:sz w:val="22"/>
          <w:szCs w:val="22"/>
          <w:lang w:eastAsia="en-US"/>
        </w:rPr>
        <w:t xml:space="preserve">Часто ли Вы пользуетесь общественным транспортом? 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8897"/>
        <w:gridCol w:w="674"/>
      </w:tblGrid>
      <w:tr w:rsidR="00430CF2" w:rsidRPr="00212F46" w14:paraId="35550F9D" w14:textId="77777777" w:rsidTr="00072ABD">
        <w:tc>
          <w:tcPr>
            <w:tcW w:w="8897" w:type="dxa"/>
          </w:tcPr>
          <w:p w14:paraId="42AEC359" w14:textId="77777777" w:rsidR="00F865DD" w:rsidRPr="00212F46" w:rsidRDefault="00F865DD" w:rsidP="00595B02">
            <w:pPr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212F46">
              <w:rPr>
                <w:rFonts w:eastAsiaTheme="minorHAnsi"/>
                <w:sz w:val="22"/>
                <w:szCs w:val="22"/>
                <w:lang w:eastAsia="en-US"/>
              </w:rPr>
              <w:t xml:space="preserve">Практически каждый день </w:t>
            </w:r>
          </w:p>
        </w:tc>
        <w:tc>
          <w:tcPr>
            <w:tcW w:w="674" w:type="dxa"/>
          </w:tcPr>
          <w:p w14:paraId="45890A18" w14:textId="77777777" w:rsidR="00F865DD" w:rsidRPr="00212F46" w:rsidRDefault="00F865DD" w:rsidP="00595B02">
            <w:pPr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30CF2" w:rsidRPr="00212F46" w14:paraId="2516AD03" w14:textId="77777777" w:rsidTr="00072ABD">
        <w:tc>
          <w:tcPr>
            <w:tcW w:w="8897" w:type="dxa"/>
          </w:tcPr>
          <w:p w14:paraId="1B44CC29" w14:textId="77777777" w:rsidR="00F865DD" w:rsidRPr="00212F46" w:rsidRDefault="00F865DD" w:rsidP="00595B02">
            <w:pPr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212F46">
              <w:rPr>
                <w:rFonts w:eastAsiaTheme="minorHAnsi"/>
                <w:sz w:val="22"/>
                <w:szCs w:val="22"/>
                <w:lang w:eastAsia="en-US"/>
              </w:rPr>
              <w:t>Один или несколько раз в неделю</w:t>
            </w:r>
          </w:p>
        </w:tc>
        <w:tc>
          <w:tcPr>
            <w:tcW w:w="674" w:type="dxa"/>
          </w:tcPr>
          <w:p w14:paraId="3958F75E" w14:textId="77777777" w:rsidR="00F865DD" w:rsidRPr="00212F46" w:rsidRDefault="00F865DD" w:rsidP="00595B02">
            <w:pPr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30CF2" w:rsidRPr="00212F46" w14:paraId="68C7B004" w14:textId="77777777" w:rsidTr="00072ABD">
        <w:tc>
          <w:tcPr>
            <w:tcW w:w="8897" w:type="dxa"/>
          </w:tcPr>
          <w:p w14:paraId="71F81A16" w14:textId="77777777" w:rsidR="00F865DD" w:rsidRPr="00212F46" w:rsidRDefault="00F865DD" w:rsidP="00595B02">
            <w:pPr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212F46">
              <w:rPr>
                <w:rFonts w:eastAsiaTheme="minorHAnsi"/>
                <w:sz w:val="22"/>
                <w:szCs w:val="22"/>
                <w:lang w:eastAsia="en-US"/>
              </w:rPr>
              <w:t>Один или несколько раз в месяц</w:t>
            </w:r>
          </w:p>
        </w:tc>
        <w:tc>
          <w:tcPr>
            <w:tcW w:w="674" w:type="dxa"/>
          </w:tcPr>
          <w:p w14:paraId="560DC191" w14:textId="77777777" w:rsidR="00F865DD" w:rsidRPr="00212F46" w:rsidRDefault="00F865DD" w:rsidP="00595B02">
            <w:pPr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30CF2" w:rsidRPr="00212F46" w14:paraId="22988F20" w14:textId="77777777" w:rsidTr="00072ABD">
        <w:tc>
          <w:tcPr>
            <w:tcW w:w="8897" w:type="dxa"/>
          </w:tcPr>
          <w:p w14:paraId="4FB86936" w14:textId="77777777" w:rsidR="00F865DD" w:rsidRPr="00212F46" w:rsidRDefault="00F865DD" w:rsidP="00595B02">
            <w:pPr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212F46">
              <w:rPr>
                <w:rFonts w:eastAsiaTheme="minorHAnsi"/>
                <w:sz w:val="22"/>
                <w:szCs w:val="22"/>
                <w:lang w:eastAsia="en-US"/>
              </w:rPr>
              <w:t>Практически не пользуюсь, хожу пешком или пользуюсь велосипедом</w:t>
            </w:r>
          </w:p>
        </w:tc>
        <w:tc>
          <w:tcPr>
            <w:tcW w:w="674" w:type="dxa"/>
          </w:tcPr>
          <w:p w14:paraId="70A91BB3" w14:textId="77777777" w:rsidR="00F865DD" w:rsidRPr="00212F46" w:rsidRDefault="00F865DD" w:rsidP="00595B02">
            <w:pPr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865DD" w:rsidRPr="00212F46" w14:paraId="73839B0B" w14:textId="77777777" w:rsidTr="00072ABD">
        <w:tc>
          <w:tcPr>
            <w:tcW w:w="8897" w:type="dxa"/>
          </w:tcPr>
          <w:p w14:paraId="51B78415" w14:textId="77777777" w:rsidR="00F865DD" w:rsidRPr="00212F46" w:rsidRDefault="00F865DD" w:rsidP="00595B02">
            <w:pPr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212F46">
              <w:rPr>
                <w:rFonts w:eastAsiaTheme="minorHAnsi"/>
                <w:sz w:val="22"/>
                <w:szCs w:val="22"/>
                <w:lang w:eastAsia="en-US"/>
              </w:rPr>
              <w:t>Практически не пользуюсь, пользуюсь личным автомобилем, мотоциклом или такси</w:t>
            </w:r>
          </w:p>
        </w:tc>
        <w:tc>
          <w:tcPr>
            <w:tcW w:w="674" w:type="dxa"/>
          </w:tcPr>
          <w:p w14:paraId="08530215" w14:textId="77777777" w:rsidR="00F865DD" w:rsidRPr="00212F46" w:rsidRDefault="00F865DD" w:rsidP="00595B02">
            <w:pPr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14:paraId="1ADFF6C6" w14:textId="77777777" w:rsidR="00F865DD" w:rsidRPr="00212F46" w:rsidRDefault="00F865DD" w:rsidP="00595B02">
      <w:pPr>
        <w:ind w:firstLine="0"/>
        <w:jc w:val="left"/>
        <w:rPr>
          <w:rFonts w:eastAsiaTheme="minorHAnsi"/>
          <w:sz w:val="22"/>
          <w:szCs w:val="22"/>
          <w:lang w:eastAsia="en-US"/>
        </w:rPr>
      </w:pPr>
    </w:p>
    <w:p w14:paraId="1D0AD47C" w14:textId="77777777" w:rsidR="00F865DD" w:rsidRPr="00212F46" w:rsidRDefault="00F865DD" w:rsidP="002B53E2">
      <w:pPr>
        <w:pStyle w:val="a4"/>
        <w:numPr>
          <w:ilvl w:val="0"/>
          <w:numId w:val="20"/>
        </w:numPr>
        <w:tabs>
          <w:tab w:val="left" w:pos="426"/>
        </w:tabs>
        <w:ind w:left="0" w:firstLine="0"/>
        <w:jc w:val="left"/>
        <w:rPr>
          <w:rFonts w:eastAsiaTheme="minorHAnsi"/>
          <w:sz w:val="22"/>
          <w:szCs w:val="22"/>
          <w:lang w:eastAsia="en-US"/>
        </w:rPr>
      </w:pPr>
      <w:r w:rsidRPr="00212F46">
        <w:rPr>
          <w:rFonts w:eastAsiaTheme="minorHAnsi"/>
          <w:b/>
          <w:sz w:val="22"/>
          <w:szCs w:val="22"/>
          <w:lang w:eastAsia="en-US"/>
        </w:rPr>
        <w:t>Как Вы оцениваете работу общественного транспорта в вашем городе?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8897"/>
        <w:gridCol w:w="674"/>
      </w:tblGrid>
      <w:tr w:rsidR="00430CF2" w:rsidRPr="00212F46" w14:paraId="3FE4AD15" w14:textId="77777777" w:rsidTr="00072ABD">
        <w:tc>
          <w:tcPr>
            <w:tcW w:w="8897" w:type="dxa"/>
          </w:tcPr>
          <w:p w14:paraId="4386689F" w14:textId="77777777" w:rsidR="00F865DD" w:rsidRPr="00212F46" w:rsidRDefault="00F865DD" w:rsidP="00595B02">
            <w:pPr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212F46">
              <w:rPr>
                <w:rFonts w:eastAsiaTheme="minorHAnsi"/>
                <w:sz w:val="22"/>
                <w:szCs w:val="22"/>
                <w:lang w:eastAsia="en-US"/>
              </w:rPr>
              <w:t>Хорошо</w:t>
            </w:r>
          </w:p>
        </w:tc>
        <w:tc>
          <w:tcPr>
            <w:tcW w:w="674" w:type="dxa"/>
          </w:tcPr>
          <w:p w14:paraId="166871DB" w14:textId="77777777" w:rsidR="00F865DD" w:rsidRPr="00212F46" w:rsidRDefault="00F865DD" w:rsidP="00595B02">
            <w:pPr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30CF2" w:rsidRPr="00212F46" w14:paraId="17C336FA" w14:textId="77777777" w:rsidTr="00072ABD">
        <w:tc>
          <w:tcPr>
            <w:tcW w:w="8897" w:type="dxa"/>
          </w:tcPr>
          <w:p w14:paraId="42D0E641" w14:textId="77777777" w:rsidR="00F865DD" w:rsidRPr="00212F46" w:rsidRDefault="00F865DD" w:rsidP="00595B02">
            <w:pPr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212F46">
              <w:rPr>
                <w:rFonts w:eastAsiaTheme="minorHAnsi"/>
                <w:sz w:val="22"/>
                <w:szCs w:val="22"/>
                <w:lang w:eastAsia="en-US"/>
              </w:rPr>
              <w:t>Скорее хорошо</w:t>
            </w:r>
          </w:p>
        </w:tc>
        <w:tc>
          <w:tcPr>
            <w:tcW w:w="674" w:type="dxa"/>
          </w:tcPr>
          <w:p w14:paraId="631E2D78" w14:textId="77777777" w:rsidR="00F865DD" w:rsidRPr="00212F46" w:rsidRDefault="00F865DD" w:rsidP="00595B02">
            <w:pPr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30CF2" w:rsidRPr="00212F46" w14:paraId="3ABC92E2" w14:textId="77777777" w:rsidTr="00072ABD">
        <w:tc>
          <w:tcPr>
            <w:tcW w:w="8897" w:type="dxa"/>
          </w:tcPr>
          <w:p w14:paraId="3720DB41" w14:textId="77777777" w:rsidR="00F865DD" w:rsidRPr="00212F46" w:rsidRDefault="00F865DD" w:rsidP="00595B02">
            <w:pPr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212F46">
              <w:rPr>
                <w:rFonts w:eastAsiaTheme="minorHAnsi"/>
                <w:sz w:val="22"/>
                <w:szCs w:val="22"/>
                <w:lang w:eastAsia="en-US"/>
              </w:rPr>
              <w:t>Скорее плохо</w:t>
            </w:r>
          </w:p>
        </w:tc>
        <w:tc>
          <w:tcPr>
            <w:tcW w:w="674" w:type="dxa"/>
          </w:tcPr>
          <w:p w14:paraId="02881C91" w14:textId="77777777" w:rsidR="00F865DD" w:rsidRPr="00212F46" w:rsidRDefault="00F865DD" w:rsidP="00595B02">
            <w:pPr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30CF2" w:rsidRPr="00212F46" w14:paraId="79F7CB10" w14:textId="77777777" w:rsidTr="00072ABD">
        <w:tc>
          <w:tcPr>
            <w:tcW w:w="8897" w:type="dxa"/>
          </w:tcPr>
          <w:p w14:paraId="6F5BC862" w14:textId="77777777" w:rsidR="00F865DD" w:rsidRPr="00212F46" w:rsidRDefault="00F865DD" w:rsidP="00595B02">
            <w:pPr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212F46">
              <w:rPr>
                <w:rFonts w:eastAsiaTheme="minorHAnsi"/>
                <w:sz w:val="22"/>
                <w:szCs w:val="22"/>
                <w:lang w:eastAsia="en-US"/>
              </w:rPr>
              <w:t>Плохо</w:t>
            </w:r>
          </w:p>
        </w:tc>
        <w:tc>
          <w:tcPr>
            <w:tcW w:w="674" w:type="dxa"/>
          </w:tcPr>
          <w:p w14:paraId="2F23581B" w14:textId="77777777" w:rsidR="00F865DD" w:rsidRPr="00212F46" w:rsidRDefault="00F865DD" w:rsidP="00595B02">
            <w:pPr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30CF2" w:rsidRPr="00212F46" w14:paraId="23184D4D" w14:textId="77777777" w:rsidTr="00072ABD">
        <w:tc>
          <w:tcPr>
            <w:tcW w:w="8897" w:type="dxa"/>
          </w:tcPr>
          <w:p w14:paraId="32361B0D" w14:textId="77777777" w:rsidR="00F865DD" w:rsidRPr="00212F46" w:rsidRDefault="00F865DD" w:rsidP="00595B02">
            <w:pPr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212F46">
              <w:rPr>
                <w:rFonts w:eastAsiaTheme="minorHAnsi"/>
                <w:sz w:val="22"/>
                <w:szCs w:val="22"/>
                <w:lang w:eastAsia="en-US"/>
              </w:rPr>
              <w:t>Не пользуюсь общественным транспортом</w:t>
            </w:r>
          </w:p>
        </w:tc>
        <w:tc>
          <w:tcPr>
            <w:tcW w:w="674" w:type="dxa"/>
          </w:tcPr>
          <w:p w14:paraId="60B88D79" w14:textId="77777777" w:rsidR="00F865DD" w:rsidRPr="00212F46" w:rsidRDefault="00F865DD" w:rsidP="00595B02">
            <w:pPr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865DD" w:rsidRPr="00212F46" w14:paraId="398415E4" w14:textId="77777777" w:rsidTr="00072ABD">
        <w:tc>
          <w:tcPr>
            <w:tcW w:w="8897" w:type="dxa"/>
          </w:tcPr>
          <w:p w14:paraId="765A3D7D" w14:textId="77777777" w:rsidR="00F865DD" w:rsidRPr="00212F46" w:rsidRDefault="00F865DD" w:rsidP="00595B02">
            <w:pPr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212F46">
              <w:rPr>
                <w:rFonts w:eastAsiaTheme="minorHAnsi"/>
                <w:sz w:val="22"/>
                <w:szCs w:val="22"/>
                <w:lang w:eastAsia="en-US"/>
              </w:rPr>
              <w:t>Затрудняюсь ответить</w:t>
            </w:r>
          </w:p>
        </w:tc>
        <w:tc>
          <w:tcPr>
            <w:tcW w:w="674" w:type="dxa"/>
          </w:tcPr>
          <w:p w14:paraId="7EF5DF4A" w14:textId="77777777" w:rsidR="00F865DD" w:rsidRPr="00212F46" w:rsidRDefault="00F865DD" w:rsidP="00595B02">
            <w:pPr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14:paraId="1B4896FC" w14:textId="77777777" w:rsidR="00F865DD" w:rsidRPr="00212F46" w:rsidRDefault="00F865DD" w:rsidP="00595B02">
      <w:pPr>
        <w:tabs>
          <w:tab w:val="left" w:pos="284"/>
        </w:tabs>
        <w:ind w:firstLine="0"/>
        <w:jc w:val="left"/>
        <w:rPr>
          <w:rFonts w:eastAsiaTheme="minorHAnsi"/>
          <w:sz w:val="22"/>
          <w:szCs w:val="22"/>
          <w:lang w:eastAsia="en-US"/>
        </w:rPr>
      </w:pPr>
    </w:p>
    <w:p w14:paraId="4AD4FC24" w14:textId="77777777" w:rsidR="00F865DD" w:rsidRPr="00212F46" w:rsidRDefault="00F865DD" w:rsidP="002B53E2">
      <w:pPr>
        <w:pStyle w:val="a4"/>
        <w:numPr>
          <w:ilvl w:val="0"/>
          <w:numId w:val="20"/>
        </w:numPr>
        <w:tabs>
          <w:tab w:val="left" w:pos="142"/>
        </w:tabs>
        <w:ind w:left="0" w:firstLine="0"/>
        <w:jc w:val="left"/>
        <w:rPr>
          <w:rFonts w:eastAsiaTheme="minorHAnsi"/>
          <w:sz w:val="22"/>
          <w:szCs w:val="22"/>
          <w:lang w:eastAsia="en-US"/>
        </w:rPr>
      </w:pPr>
      <w:r w:rsidRPr="00212F46">
        <w:rPr>
          <w:rFonts w:eastAsiaTheme="minorHAnsi"/>
          <w:b/>
          <w:sz w:val="22"/>
          <w:szCs w:val="22"/>
          <w:lang w:eastAsia="en-US"/>
        </w:rPr>
        <w:t xml:space="preserve"> Какая причина, по Вашему мнению, мешает чаще пользоваться общественным транспортом? </w:t>
      </w:r>
      <w:r w:rsidRPr="00212F46">
        <w:rPr>
          <w:rFonts w:eastAsiaTheme="minorHAnsi"/>
          <w:i/>
          <w:sz w:val="22"/>
          <w:szCs w:val="22"/>
          <w:lang w:eastAsia="en-US"/>
        </w:rPr>
        <w:t>(пожалуйста, выберите подходящие варианты ответа)?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8897"/>
        <w:gridCol w:w="674"/>
      </w:tblGrid>
      <w:tr w:rsidR="00430CF2" w:rsidRPr="00212F46" w14:paraId="210677FB" w14:textId="77777777" w:rsidTr="00072ABD">
        <w:tc>
          <w:tcPr>
            <w:tcW w:w="8897" w:type="dxa"/>
          </w:tcPr>
          <w:p w14:paraId="67D9CC90" w14:textId="77777777" w:rsidR="00F865DD" w:rsidRPr="00212F46" w:rsidRDefault="00F865DD" w:rsidP="00595B02">
            <w:pPr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212F46">
              <w:rPr>
                <w:rFonts w:eastAsiaTheme="minorHAnsi"/>
                <w:sz w:val="22"/>
                <w:szCs w:val="22"/>
                <w:lang w:eastAsia="en-US"/>
              </w:rPr>
              <w:t>Некомфортный / устаревший подвижной состав</w:t>
            </w:r>
          </w:p>
        </w:tc>
        <w:tc>
          <w:tcPr>
            <w:tcW w:w="674" w:type="dxa"/>
          </w:tcPr>
          <w:p w14:paraId="2989A833" w14:textId="77777777" w:rsidR="00F865DD" w:rsidRPr="00212F46" w:rsidRDefault="00F865DD" w:rsidP="00595B02">
            <w:pPr>
              <w:ind w:firstLine="0"/>
              <w:jc w:val="center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</w:tc>
      </w:tr>
      <w:tr w:rsidR="00430CF2" w:rsidRPr="00212F46" w14:paraId="42852481" w14:textId="77777777" w:rsidTr="00072ABD">
        <w:tc>
          <w:tcPr>
            <w:tcW w:w="8897" w:type="dxa"/>
          </w:tcPr>
          <w:p w14:paraId="1035AEA7" w14:textId="77777777" w:rsidR="00F865DD" w:rsidRPr="00212F46" w:rsidRDefault="00F865DD" w:rsidP="00595B02">
            <w:pPr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212F46">
              <w:rPr>
                <w:rFonts w:eastAsiaTheme="minorHAnsi"/>
                <w:sz w:val="22"/>
                <w:szCs w:val="22"/>
                <w:lang w:eastAsia="en-US"/>
              </w:rPr>
              <w:t>Сложная система общественного транспорта</w:t>
            </w:r>
          </w:p>
        </w:tc>
        <w:tc>
          <w:tcPr>
            <w:tcW w:w="674" w:type="dxa"/>
          </w:tcPr>
          <w:p w14:paraId="767A07AB" w14:textId="77777777" w:rsidR="00F865DD" w:rsidRPr="00212F46" w:rsidRDefault="00F865DD" w:rsidP="00595B02">
            <w:pPr>
              <w:ind w:firstLine="0"/>
              <w:jc w:val="center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</w:tc>
      </w:tr>
      <w:tr w:rsidR="00430CF2" w:rsidRPr="00212F46" w14:paraId="19E869C6" w14:textId="77777777" w:rsidTr="00072ABD">
        <w:tc>
          <w:tcPr>
            <w:tcW w:w="8897" w:type="dxa"/>
          </w:tcPr>
          <w:p w14:paraId="08D64C99" w14:textId="77777777" w:rsidR="00F865DD" w:rsidRPr="00212F46" w:rsidRDefault="00F865DD" w:rsidP="00595B02">
            <w:pPr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212F46">
              <w:rPr>
                <w:rFonts w:eastAsiaTheme="minorHAnsi"/>
                <w:sz w:val="22"/>
                <w:szCs w:val="22"/>
                <w:lang w:eastAsia="en-US"/>
              </w:rPr>
              <w:t>Необходимость делать пересадки между маршрутами (видами транспорта)</w:t>
            </w:r>
          </w:p>
        </w:tc>
        <w:tc>
          <w:tcPr>
            <w:tcW w:w="674" w:type="dxa"/>
          </w:tcPr>
          <w:p w14:paraId="204533FE" w14:textId="77777777" w:rsidR="00F865DD" w:rsidRPr="00212F46" w:rsidRDefault="00F865DD" w:rsidP="00595B02">
            <w:pPr>
              <w:ind w:firstLine="0"/>
              <w:jc w:val="center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</w:tc>
      </w:tr>
      <w:tr w:rsidR="00430CF2" w:rsidRPr="00212F46" w14:paraId="43C6654C" w14:textId="77777777" w:rsidTr="00072ABD">
        <w:tc>
          <w:tcPr>
            <w:tcW w:w="8897" w:type="dxa"/>
          </w:tcPr>
          <w:p w14:paraId="042E83E3" w14:textId="77777777" w:rsidR="00F865DD" w:rsidRPr="00212F46" w:rsidRDefault="00F865DD" w:rsidP="00595B02">
            <w:pPr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212F46">
              <w:rPr>
                <w:rFonts w:eastAsiaTheme="minorHAnsi"/>
                <w:sz w:val="22"/>
                <w:szCs w:val="22"/>
                <w:lang w:eastAsia="en-US"/>
              </w:rPr>
              <w:t>Неудобные остановочные павильоны (или их отсутствие)</w:t>
            </w:r>
          </w:p>
        </w:tc>
        <w:tc>
          <w:tcPr>
            <w:tcW w:w="674" w:type="dxa"/>
          </w:tcPr>
          <w:p w14:paraId="07863C5D" w14:textId="77777777" w:rsidR="00F865DD" w:rsidRPr="00212F46" w:rsidRDefault="00F865DD" w:rsidP="00595B02">
            <w:pPr>
              <w:ind w:firstLine="0"/>
              <w:jc w:val="center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</w:tc>
      </w:tr>
      <w:tr w:rsidR="00430CF2" w:rsidRPr="00212F46" w14:paraId="518D14F1" w14:textId="77777777" w:rsidTr="00072ABD">
        <w:tc>
          <w:tcPr>
            <w:tcW w:w="8897" w:type="dxa"/>
          </w:tcPr>
          <w:p w14:paraId="2D28E037" w14:textId="77777777" w:rsidR="00F865DD" w:rsidRPr="00212F46" w:rsidRDefault="00F865DD" w:rsidP="00595B02">
            <w:pPr>
              <w:ind w:firstLine="0"/>
              <w:jc w:val="left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212F46">
              <w:rPr>
                <w:rFonts w:eastAsiaTheme="minorHAnsi"/>
                <w:sz w:val="22"/>
                <w:szCs w:val="22"/>
                <w:lang w:eastAsia="en-US"/>
              </w:rPr>
              <w:t>Неудобная система оплаты проезда</w:t>
            </w:r>
          </w:p>
        </w:tc>
        <w:tc>
          <w:tcPr>
            <w:tcW w:w="674" w:type="dxa"/>
          </w:tcPr>
          <w:p w14:paraId="142E5C06" w14:textId="77777777" w:rsidR="00F865DD" w:rsidRPr="00212F46" w:rsidRDefault="00F865DD" w:rsidP="00595B02">
            <w:pPr>
              <w:ind w:firstLine="0"/>
              <w:jc w:val="center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</w:tc>
      </w:tr>
      <w:tr w:rsidR="00430CF2" w:rsidRPr="00212F46" w14:paraId="44A1813F" w14:textId="77777777" w:rsidTr="00072ABD">
        <w:tc>
          <w:tcPr>
            <w:tcW w:w="8897" w:type="dxa"/>
          </w:tcPr>
          <w:p w14:paraId="2C693552" w14:textId="77777777" w:rsidR="00F865DD" w:rsidRPr="00212F46" w:rsidRDefault="00F865DD" w:rsidP="00595B02">
            <w:pPr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212F46">
              <w:rPr>
                <w:rFonts w:eastAsiaTheme="minorHAnsi"/>
                <w:sz w:val="22"/>
                <w:szCs w:val="22"/>
                <w:lang w:eastAsia="en-US"/>
              </w:rPr>
              <w:t>Удаленность остановки общественного транспорта от дома (работы) или наличие барьеров по пути к остановке (рельеф, подземные переходы, плохой тротуар и проч.).</w:t>
            </w:r>
          </w:p>
        </w:tc>
        <w:tc>
          <w:tcPr>
            <w:tcW w:w="674" w:type="dxa"/>
          </w:tcPr>
          <w:p w14:paraId="5B2F6779" w14:textId="77777777" w:rsidR="00F865DD" w:rsidRPr="00212F46" w:rsidRDefault="00F865DD" w:rsidP="00595B02">
            <w:pPr>
              <w:ind w:firstLine="0"/>
              <w:jc w:val="center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</w:tc>
      </w:tr>
      <w:tr w:rsidR="00430CF2" w:rsidRPr="00212F46" w14:paraId="1C02352A" w14:textId="77777777" w:rsidTr="00072ABD">
        <w:tc>
          <w:tcPr>
            <w:tcW w:w="8897" w:type="dxa"/>
          </w:tcPr>
          <w:p w14:paraId="02E82422" w14:textId="77777777" w:rsidR="00F865DD" w:rsidRPr="00212F46" w:rsidRDefault="00F865DD" w:rsidP="00595B02">
            <w:pPr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212F4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Большие интервалы движения (длительное ожидание)</w:t>
            </w:r>
          </w:p>
        </w:tc>
        <w:tc>
          <w:tcPr>
            <w:tcW w:w="674" w:type="dxa"/>
          </w:tcPr>
          <w:p w14:paraId="1EBEE274" w14:textId="77777777" w:rsidR="00F865DD" w:rsidRPr="00212F46" w:rsidRDefault="00F865DD" w:rsidP="00595B02">
            <w:pPr>
              <w:ind w:firstLine="0"/>
              <w:jc w:val="center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</w:tc>
      </w:tr>
      <w:tr w:rsidR="00430CF2" w:rsidRPr="00212F46" w14:paraId="7125C51F" w14:textId="77777777" w:rsidTr="00072ABD">
        <w:tc>
          <w:tcPr>
            <w:tcW w:w="8897" w:type="dxa"/>
          </w:tcPr>
          <w:p w14:paraId="1BBE5F81" w14:textId="77777777" w:rsidR="00F865DD" w:rsidRPr="00212F46" w:rsidRDefault="00F865DD" w:rsidP="00595B02">
            <w:pPr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212F46">
              <w:rPr>
                <w:rFonts w:eastAsiaTheme="minorHAnsi"/>
                <w:sz w:val="22"/>
                <w:szCs w:val="22"/>
                <w:lang w:eastAsia="en-US"/>
              </w:rPr>
              <w:t>Ничто не мешает, общественный транспорт удобен</w:t>
            </w:r>
          </w:p>
        </w:tc>
        <w:tc>
          <w:tcPr>
            <w:tcW w:w="674" w:type="dxa"/>
          </w:tcPr>
          <w:p w14:paraId="7162AA22" w14:textId="77777777" w:rsidR="00F865DD" w:rsidRPr="00212F46" w:rsidRDefault="00F865DD" w:rsidP="00595B02">
            <w:pPr>
              <w:ind w:firstLine="0"/>
              <w:jc w:val="center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</w:tc>
      </w:tr>
      <w:tr w:rsidR="00430CF2" w:rsidRPr="00212F46" w14:paraId="28BB2025" w14:textId="77777777" w:rsidTr="00072ABD">
        <w:tc>
          <w:tcPr>
            <w:tcW w:w="8897" w:type="dxa"/>
          </w:tcPr>
          <w:p w14:paraId="51083052" w14:textId="77777777" w:rsidR="00F865DD" w:rsidRPr="00212F46" w:rsidRDefault="00F865DD" w:rsidP="00595B02">
            <w:pPr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212F46">
              <w:rPr>
                <w:rFonts w:eastAsiaTheme="minorHAnsi"/>
                <w:sz w:val="22"/>
                <w:szCs w:val="22"/>
                <w:lang w:eastAsia="en-US"/>
              </w:rPr>
              <w:t>Нет конкретных причин, личный автомобиль гораздо удобнее даже самого современного и комфортного общественного транспорта</w:t>
            </w:r>
          </w:p>
        </w:tc>
        <w:tc>
          <w:tcPr>
            <w:tcW w:w="674" w:type="dxa"/>
          </w:tcPr>
          <w:p w14:paraId="42328F95" w14:textId="77777777" w:rsidR="00F865DD" w:rsidRPr="00212F46" w:rsidRDefault="00F865DD" w:rsidP="00595B02">
            <w:pPr>
              <w:ind w:firstLine="0"/>
              <w:jc w:val="center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</w:tc>
      </w:tr>
      <w:tr w:rsidR="00F865DD" w:rsidRPr="00212F46" w14:paraId="2C19FACC" w14:textId="77777777" w:rsidTr="00072ABD">
        <w:tc>
          <w:tcPr>
            <w:tcW w:w="9571" w:type="dxa"/>
            <w:gridSpan w:val="2"/>
            <w:vAlign w:val="center"/>
          </w:tcPr>
          <w:p w14:paraId="2DCCFD31" w14:textId="77777777" w:rsidR="00F865DD" w:rsidRPr="00212F46" w:rsidRDefault="00F865DD" w:rsidP="00595B02">
            <w:pPr>
              <w:tabs>
                <w:tab w:val="left" w:pos="284"/>
                <w:tab w:val="left" w:pos="426"/>
              </w:tabs>
              <w:ind w:firstLine="0"/>
              <w:jc w:val="left"/>
              <w:rPr>
                <w:b/>
              </w:rPr>
            </w:pPr>
            <w:proofErr w:type="spellStart"/>
            <w:r w:rsidRPr="00212F46">
              <w:rPr>
                <w:lang w:val="en-US"/>
              </w:rPr>
              <w:t>Другое</w:t>
            </w:r>
            <w:proofErr w:type="spellEnd"/>
            <w:r w:rsidRPr="00212F46">
              <w:rPr>
                <w:lang w:val="en-US"/>
              </w:rPr>
              <w:t xml:space="preserve"> (</w:t>
            </w:r>
            <w:proofErr w:type="spellStart"/>
            <w:r w:rsidRPr="00212F46">
              <w:rPr>
                <w:lang w:val="en-US"/>
              </w:rPr>
              <w:t>пожалуйста</w:t>
            </w:r>
            <w:proofErr w:type="spellEnd"/>
            <w:r w:rsidRPr="00212F46">
              <w:rPr>
                <w:lang w:val="en-US"/>
              </w:rPr>
              <w:t xml:space="preserve">, </w:t>
            </w:r>
            <w:proofErr w:type="spellStart"/>
            <w:r w:rsidRPr="00212F46">
              <w:rPr>
                <w:lang w:val="en-US"/>
              </w:rPr>
              <w:t>укажите</w:t>
            </w:r>
            <w:proofErr w:type="spellEnd"/>
            <w:proofErr w:type="gramStart"/>
            <w:r w:rsidRPr="00212F46">
              <w:t>)</w:t>
            </w:r>
            <w:r w:rsidRPr="00212F46">
              <w:rPr>
                <w:lang w:val="en-US"/>
              </w:rPr>
              <w:t>_</w:t>
            </w:r>
            <w:proofErr w:type="gramEnd"/>
            <w:r w:rsidRPr="00212F46">
              <w:rPr>
                <w:lang w:val="en-US"/>
              </w:rPr>
              <w:t>________________________________</w:t>
            </w:r>
            <w:r w:rsidRPr="00212F46">
              <w:t>__________________</w:t>
            </w:r>
            <w:r w:rsidRPr="00212F46">
              <w:rPr>
                <w:lang w:val="en-US"/>
              </w:rPr>
              <w:t>.</w:t>
            </w:r>
          </w:p>
        </w:tc>
      </w:tr>
    </w:tbl>
    <w:p w14:paraId="7BB72E36" w14:textId="77777777" w:rsidR="00F865DD" w:rsidRPr="00212F46" w:rsidRDefault="00F865DD" w:rsidP="00595B02">
      <w:pPr>
        <w:ind w:firstLine="0"/>
        <w:jc w:val="center"/>
        <w:rPr>
          <w:rFonts w:eastAsiaTheme="minorHAnsi"/>
          <w:b/>
          <w:sz w:val="22"/>
          <w:szCs w:val="22"/>
          <w:lang w:eastAsia="en-US"/>
        </w:rPr>
      </w:pPr>
    </w:p>
    <w:p w14:paraId="3D74C01C" w14:textId="77777777" w:rsidR="00F865DD" w:rsidRPr="00212F46" w:rsidRDefault="00F865DD" w:rsidP="00595B02">
      <w:pPr>
        <w:ind w:firstLine="0"/>
        <w:jc w:val="center"/>
        <w:rPr>
          <w:rFonts w:eastAsiaTheme="minorHAnsi"/>
          <w:b/>
          <w:sz w:val="22"/>
          <w:szCs w:val="22"/>
          <w:lang w:eastAsia="en-US"/>
        </w:rPr>
      </w:pPr>
    </w:p>
    <w:p w14:paraId="42FABAA1" w14:textId="77777777" w:rsidR="00F865DD" w:rsidRPr="00212F46" w:rsidRDefault="00F865DD" w:rsidP="002B53E2">
      <w:pPr>
        <w:pStyle w:val="a4"/>
        <w:numPr>
          <w:ilvl w:val="0"/>
          <w:numId w:val="20"/>
        </w:numPr>
        <w:ind w:left="0" w:firstLine="0"/>
        <w:jc w:val="left"/>
        <w:rPr>
          <w:rFonts w:eastAsiaTheme="minorHAnsi"/>
          <w:b/>
          <w:sz w:val="22"/>
          <w:szCs w:val="22"/>
          <w:lang w:eastAsia="en-US"/>
        </w:rPr>
      </w:pPr>
      <w:r w:rsidRPr="00212F46">
        <w:rPr>
          <w:rFonts w:eastAsiaTheme="minorHAnsi"/>
          <w:b/>
          <w:sz w:val="22"/>
          <w:szCs w:val="22"/>
          <w:lang w:eastAsia="en-US"/>
        </w:rPr>
        <w:t>Оцените качество услуг по видам транспорта: (Выберите вариант ответа в каждой строке)</w:t>
      </w:r>
    </w:p>
    <w:p w14:paraId="27D67EC4" w14:textId="77777777" w:rsidR="00F865DD" w:rsidRPr="00212F46" w:rsidRDefault="00F865DD" w:rsidP="00595B02">
      <w:pPr>
        <w:ind w:firstLine="0"/>
        <w:jc w:val="left"/>
        <w:rPr>
          <w:rFonts w:eastAsiaTheme="minorHAnsi"/>
          <w:i/>
          <w:sz w:val="22"/>
          <w:szCs w:val="22"/>
          <w:lang w:eastAsia="en-US"/>
        </w:rPr>
      </w:pPr>
      <w:r w:rsidRPr="00212F46">
        <w:rPr>
          <w:rFonts w:eastAsiaTheme="minorHAnsi"/>
          <w:i/>
          <w:sz w:val="22"/>
          <w:szCs w:val="22"/>
          <w:lang w:eastAsia="en-US"/>
        </w:rPr>
        <w:t xml:space="preserve">1.Удовлетворительно. 2. Скорее удовлетворительно. 3 Скорее неудовлетворительно. </w:t>
      </w:r>
    </w:p>
    <w:p w14:paraId="6AC9FB98" w14:textId="77777777" w:rsidR="00F865DD" w:rsidRPr="00212F46" w:rsidRDefault="00F865DD" w:rsidP="00595B02">
      <w:pPr>
        <w:ind w:firstLine="0"/>
        <w:jc w:val="left"/>
        <w:rPr>
          <w:rFonts w:eastAsiaTheme="minorHAnsi"/>
          <w:i/>
          <w:sz w:val="22"/>
          <w:szCs w:val="22"/>
          <w:lang w:eastAsia="en-US"/>
        </w:rPr>
      </w:pPr>
      <w:r w:rsidRPr="00212F46">
        <w:rPr>
          <w:rFonts w:eastAsiaTheme="minorHAnsi"/>
          <w:i/>
          <w:sz w:val="22"/>
          <w:szCs w:val="22"/>
          <w:lang w:eastAsia="en-US"/>
        </w:rPr>
        <w:t>4. Неудовлетворительно.</w:t>
      </w:r>
    </w:p>
    <w:p w14:paraId="61C5E09D" w14:textId="77777777" w:rsidR="00F865DD" w:rsidRPr="00212F46" w:rsidRDefault="00F865DD" w:rsidP="00595B02">
      <w:pPr>
        <w:ind w:firstLine="0"/>
        <w:jc w:val="left"/>
        <w:rPr>
          <w:rFonts w:eastAsiaTheme="minorHAnsi"/>
          <w:sz w:val="22"/>
          <w:szCs w:val="22"/>
          <w:lang w:eastAsia="en-US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6912"/>
        <w:gridCol w:w="993"/>
        <w:gridCol w:w="708"/>
        <w:gridCol w:w="567"/>
        <w:gridCol w:w="391"/>
      </w:tblGrid>
      <w:tr w:rsidR="00430CF2" w:rsidRPr="00212F46" w14:paraId="447E0C40" w14:textId="77777777" w:rsidTr="00072ABD">
        <w:tc>
          <w:tcPr>
            <w:tcW w:w="6912" w:type="dxa"/>
          </w:tcPr>
          <w:p w14:paraId="7F46E489" w14:textId="77777777" w:rsidR="00F865DD" w:rsidRPr="00212F46" w:rsidRDefault="00F865DD" w:rsidP="00595B02">
            <w:pPr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212F46">
              <w:rPr>
                <w:rFonts w:eastAsiaTheme="minorHAnsi"/>
                <w:sz w:val="22"/>
                <w:szCs w:val="22"/>
                <w:lang w:eastAsia="en-US"/>
              </w:rPr>
              <w:t>Ж/д транспорт междугородний</w:t>
            </w:r>
          </w:p>
        </w:tc>
        <w:tc>
          <w:tcPr>
            <w:tcW w:w="993" w:type="dxa"/>
          </w:tcPr>
          <w:p w14:paraId="5DBA657C" w14:textId="77777777" w:rsidR="00F865DD" w:rsidRPr="00212F46" w:rsidRDefault="00F865DD" w:rsidP="00595B02">
            <w:pPr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2F46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8" w:type="dxa"/>
          </w:tcPr>
          <w:p w14:paraId="52D440DB" w14:textId="77777777" w:rsidR="00F865DD" w:rsidRPr="00212F46" w:rsidRDefault="00F865DD" w:rsidP="00595B02">
            <w:pPr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2F46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7" w:type="dxa"/>
          </w:tcPr>
          <w:p w14:paraId="33C8E03C" w14:textId="77777777" w:rsidR="00F865DD" w:rsidRPr="00212F46" w:rsidRDefault="00F865DD" w:rsidP="00595B02">
            <w:pPr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2F46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91" w:type="dxa"/>
          </w:tcPr>
          <w:p w14:paraId="3C4F2CFF" w14:textId="77777777" w:rsidR="00F865DD" w:rsidRPr="00212F46" w:rsidRDefault="00F865DD" w:rsidP="00595B02">
            <w:pPr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2F46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</w:tr>
      <w:tr w:rsidR="00430CF2" w:rsidRPr="00212F46" w14:paraId="08691FB3" w14:textId="77777777" w:rsidTr="00072ABD">
        <w:tc>
          <w:tcPr>
            <w:tcW w:w="6912" w:type="dxa"/>
          </w:tcPr>
          <w:p w14:paraId="32A8D662" w14:textId="77777777" w:rsidR="00F865DD" w:rsidRPr="00212F46" w:rsidRDefault="00F865DD" w:rsidP="00595B02">
            <w:pPr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212F46">
              <w:rPr>
                <w:rFonts w:eastAsiaTheme="minorHAnsi"/>
                <w:sz w:val="22"/>
                <w:szCs w:val="22"/>
                <w:lang w:eastAsia="en-US"/>
              </w:rPr>
              <w:t>Ж/д транспорт пригородный</w:t>
            </w:r>
          </w:p>
        </w:tc>
        <w:tc>
          <w:tcPr>
            <w:tcW w:w="993" w:type="dxa"/>
          </w:tcPr>
          <w:p w14:paraId="12352CFE" w14:textId="77777777" w:rsidR="00F865DD" w:rsidRPr="00212F46" w:rsidRDefault="00F865DD" w:rsidP="00595B02">
            <w:pPr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2F46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8" w:type="dxa"/>
          </w:tcPr>
          <w:p w14:paraId="1D0BD961" w14:textId="77777777" w:rsidR="00F865DD" w:rsidRPr="00212F46" w:rsidRDefault="00F865DD" w:rsidP="00595B02">
            <w:pPr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2F46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7" w:type="dxa"/>
          </w:tcPr>
          <w:p w14:paraId="6A9F0E31" w14:textId="77777777" w:rsidR="00F865DD" w:rsidRPr="00212F46" w:rsidRDefault="00F865DD" w:rsidP="00595B02">
            <w:pPr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2F46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91" w:type="dxa"/>
          </w:tcPr>
          <w:p w14:paraId="72F0513A" w14:textId="77777777" w:rsidR="00F865DD" w:rsidRPr="00212F46" w:rsidRDefault="00F865DD" w:rsidP="00595B02">
            <w:pPr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2F46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</w:tr>
      <w:tr w:rsidR="00430CF2" w:rsidRPr="00212F46" w14:paraId="1C64A5D5" w14:textId="77777777" w:rsidTr="00072ABD">
        <w:tc>
          <w:tcPr>
            <w:tcW w:w="6912" w:type="dxa"/>
          </w:tcPr>
          <w:p w14:paraId="43F1D2CB" w14:textId="77777777" w:rsidR="00F865DD" w:rsidRPr="00212F46" w:rsidRDefault="00F865DD" w:rsidP="00595B02">
            <w:pPr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212F46">
              <w:rPr>
                <w:rFonts w:eastAsiaTheme="minorHAnsi"/>
                <w:sz w:val="22"/>
                <w:szCs w:val="22"/>
                <w:lang w:eastAsia="en-US"/>
              </w:rPr>
              <w:t>Рельсовый транспорт городской (трамвай)</w:t>
            </w:r>
          </w:p>
        </w:tc>
        <w:tc>
          <w:tcPr>
            <w:tcW w:w="993" w:type="dxa"/>
          </w:tcPr>
          <w:p w14:paraId="2F309B80" w14:textId="77777777" w:rsidR="00F865DD" w:rsidRPr="00212F46" w:rsidRDefault="00F865DD" w:rsidP="00595B02">
            <w:pPr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2F46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8" w:type="dxa"/>
          </w:tcPr>
          <w:p w14:paraId="76CA4A99" w14:textId="77777777" w:rsidR="00F865DD" w:rsidRPr="00212F46" w:rsidRDefault="00F865DD" w:rsidP="00595B02">
            <w:pPr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2F46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7" w:type="dxa"/>
          </w:tcPr>
          <w:p w14:paraId="499CCC43" w14:textId="77777777" w:rsidR="00F865DD" w:rsidRPr="00212F46" w:rsidRDefault="00F865DD" w:rsidP="00595B02">
            <w:pPr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2F46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91" w:type="dxa"/>
          </w:tcPr>
          <w:p w14:paraId="1F5509C6" w14:textId="77777777" w:rsidR="00F865DD" w:rsidRPr="00212F46" w:rsidRDefault="00F865DD" w:rsidP="00595B02">
            <w:pPr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2F46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</w:tr>
      <w:tr w:rsidR="00430CF2" w:rsidRPr="00212F46" w14:paraId="23CDD957" w14:textId="77777777" w:rsidTr="00072ABD">
        <w:tc>
          <w:tcPr>
            <w:tcW w:w="6912" w:type="dxa"/>
          </w:tcPr>
          <w:p w14:paraId="5C3A98FF" w14:textId="77777777" w:rsidR="00F865DD" w:rsidRPr="00212F46" w:rsidRDefault="00F865DD" w:rsidP="00595B02">
            <w:pPr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212F46">
              <w:rPr>
                <w:rFonts w:eastAsiaTheme="minorHAnsi"/>
                <w:sz w:val="22"/>
                <w:szCs w:val="22"/>
                <w:lang w:eastAsia="en-US"/>
              </w:rPr>
              <w:t>Троллейбус</w:t>
            </w:r>
          </w:p>
        </w:tc>
        <w:tc>
          <w:tcPr>
            <w:tcW w:w="993" w:type="dxa"/>
          </w:tcPr>
          <w:p w14:paraId="4F0C4674" w14:textId="77777777" w:rsidR="00F865DD" w:rsidRPr="00212F46" w:rsidRDefault="00F865DD" w:rsidP="00595B02">
            <w:pPr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2F46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8" w:type="dxa"/>
          </w:tcPr>
          <w:p w14:paraId="24F7A57C" w14:textId="77777777" w:rsidR="00F865DD" w:rsidRPr="00212F46" w:rsidRDefault="00F865DD" w:rsidP="00595B02">
            <w:pPr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2F46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7" w:type="dxa"/>
          </w:tcPr>
          <w:p w14:paraId="4B945B9D" w14:textId="77777777" w:rsidR="00F865DD" w:rsidRPr="00212F46" w:rsidRDefault="00F865DD" w:rsidP="00595B02">
            <w:pPr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2F46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91" w:type="dxa"/>
          </w:tcPr>
          <w:p w14:paraId="158B8083" w14:textId="77777777" w:rsidR="00F865DD" w:rsidRPr="00212F46" w:rsidRDefault="00F865DD" w:rsidP="00595B02">
            <w:pPr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2F46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</w:tr>
      <w:tr w:rsidR="00430CF2" w:rsidRPr="00212F46" w14:paraId="0D7E6FB7" w14:textId="77777777" w:rsidTr="00072ABD">
        <w:tc>
          <w:tcPr>
            <w:tcW w:w="6912" w:type="dxa"/>
          </w:tcPr>
          <w:p w14:paraId="2B17977A" w14:textId="77777777" w:rsidR="00F865DD" w:rsidRPr="00212F46" w:rsidRDefault="00F865DD" w:rsidP="00595B02">
            <w:pPr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212F46">
              <w:rPr>
                <w:rFonts w:eastAsiaTheme="minorHAnsi"/>
                <w:sz w:val="22"/>
                <w:szCs w:val="22"/>
                <w:lang w:eastAsia="en-US"/>
              </w:rPr>
              <w:t>Автобус</w:t>
            </w:r>
          </w:p>
        </w:tc>
        <w:tc>
          <w:tcPr>
            <w:tcW w:w="993" w:type="dxa"/>
          </w:tcPr>
          <w:p w14:paraId="431AF7FD" w14:textId="77777777" w:rsidR="00F865DD" w:rsidRPr="00212F46" w:rsidRDefault="00F865DD" w:rsidP="00595B02">
            <w:pPr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2F46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8" w:type="dxa"/>
          </w:tcPr>
          <w:p w14:paraId="7CA8887D" w14:textId="77777777" w:rsidR="00F865DD" w:rsidRPr="00212F46" w:rsidRDefault="00F865DD" w:rsidP="00595B02">
            <w:pPr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2F46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7" w:type="dxa"/>
          </w:tcPr>
          <w:p w14:paraId="68890C9B" w14:textId="77777777" w:rsidR="00F865DD" w:rsidRPr="00212F46" w:rsidRDefault="00F865DD" w:rsidP="00595B02">
            <w:pPr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2F46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91" w:type="dxa"/>
          </w:tcPr>
          <w:p w14:paraId="6CB59768" w14:textId="77777777" w:rsidR="00F865DD" w:rsidRPr="00212F46" w:rsidRDefault="00F865DD" w:rsidP="00595B02">
            <w:pPr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2F46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</w:tr>
      <w:tr w:rsidR="00430CF2" w:rsidRPr="00212F46" w14:paraId="2050940B" w14:textId="77777777" w:rsidTr="00072ABD">
        <w:tc>
          <w:tcPr>
            <w:tcW w:w="6912" w:type="dxa"/>
          </w:tcPr>
          <w:p w14:paraId="46906791" w14:textId="77777777" w:rsidR="00F865DD" w:rsidRPr="00212F46" w:rsidRDefault="00F865DD" w:rsidP="00595B02">
            <w:pPr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212F46">
              <w:rPr>
                <w:rFonts w:eastAsiaTheme="minorHAnsi"/>
                <w:sz w:val="22"/>
                <w:szCs w:val="22"/>
                <w:lang w:eastAsia="en-US"/>
              </w:rPr>
              <w:t>Такси</w:t>
            </w:r>
          </w:p>
        </w:tc>
        <w:tc>
          <w:tcPr>
            <w:tcW w:w="993" w:type="dxa"/>
          </w:tcPr>
          <w:p w14:paraId="2CE20656" w14:textId="77777777" w:rsidR="00F865DD" w:rsidRPr="00212F46" w:rsidRDefault="00F865DD" w:rsidP="00595B02">
            <w:pPr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2F46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8" w:type="dxa"/>
          </w:tcPr>
          <w:p w14:paraId="7619D0DA" w14:textId="77777777" w:rsidR="00F865DD" w:rsidRPr="00212F46" w:rsidRDefault="00F865DD" w:rsidP="00595B02">
            <w:pPr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2F46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7" w:type="dxa"/>
          </w:tcPr>
          <w:p w14:paraId="576E4390" w14:textId="77777777" w:rsidR="00F865DD" w:rsidRPr="00212F46" w:rsidRDefault="00F865DD" w:rsidP="00595B02">
            <w:pPr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2F46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91" w:type="dxa"/>
          </w:tcPr>
          <w:p w14:paraId="3C22DBA1" w14:textId="77777777" w:rsidR="00F865DD" w:rsidRPr="00212F46" w:rsidRDefault="00F865DD" w:rsidP="00595B02">
            <w:pPr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2F46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</w:tr>
      <w:tr w:rsidR="00F865DD" w:rsidRPr="00212F46" w14:paraId="4C800789" w14:textId="77777777" w:rsidTr="00072ABD">
        <w:tc>
          <w:tcPr>
            <w:tcW w:w="6912" w:type="dxa"/>
          </w:tcPr>
          <w:p w14:paraId="4E4C3AB1" w14:textId="77777777" w:rsidR="00F865DD" w:rsidRPr="00212F46" w:rsidRDefault="00F865DD" w:rsidP="00595B02">
            <w:pPr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212F46">
              <w:rPr>
                <w:rFonts w:eastAsiaTheme="minorHAnsi"/>
                <w:sz w:val="22"/>
                <w:szCs w:val="22"/>
                <w:lang w:eastAsia="en-US"/>
              </w:rPr>
              <w:t>Маршрутные такси</w:t>
            </w:r>
          </w:p>
        </w:tc>
        <w:tc>
          <w:tcPr>
            <w:tcW w:w="993" w:type="dxa"/>
          </w:tcPr>
          <w:p w14:paraId="5D748A31" w14:textId="77777777" w:rsidR="00F865DD" w:rsidRPr="00212F46" w:rsidRDefault="00F865DD" w:rsidP="00595B02">
            <w:pPr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2F46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8" w:type="dxa"/>
          </w:tcPr>
          <w:p w14:paraId="5AE6573C" w14:textId="77777777" w:rsidR="00F865DD" w:rsidRPr="00212F46" w:rsidRDefault="00F865DD" w:rsidP="00595B02">
            <w:pPr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2F46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7" w:type="dxa"/>
          </w:tcPr>
          <w:p w14:paraId="51AD860B" w14:textId="77777777" w:rsidR="00F865DD" w:rsidRPr="00212F46" w:rsidRDefault="00F865DD" w:rsidP="00595B02">
            <w:pPr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2F46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91" w:type="dxa"/>
          </w:tcPr>
          <w:p w14:paraId="08FC2765" w14:textId="77777777" w:rsidR="00F865DD" w:rsidRPr="00212F46" w:rsidRDefault="00F865DD" w:rsidP="00595B02">
            <w:pPr>
              <w:ind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12F46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</w:tr>
    </w:tbl>
    <w:p w14:paraId="66ADF54C" w14:textId="77777777" w:rsidR="009839AD" w:rsidRPr="00212F46" w:rsidRDefault="009839AD" w:rsidP="00595B02">
      <w:pPr>
        <w:tabs>
          <w:tab w:val="left" w:pos="284"/>
          <w:tab w:val="left" w:pos="426"/>
        </w:tabs>
        <w:ind w:firstLine="0"/>
        <w:jc w:val="center"/>
        <w:rPr>
          <w:b/>
        </w:rPr>
      </w:pPr>
    </w:p>
    <w:p w14:paraId="3AA85F58" w14:textId="77777777" w:rsidR="009839AD" w:rsidRPr="00212F46" w:rsidRDefault="009839AD" w:rsidP="00595B02">
      <w:pPr>
        <w:pStyle w:val="a4"/>
        <w:tabs>
          <w:tab w:val="left" w:pos="284"/>
          <w:tab w:val="left" w:pos="426"/>
        </w:tabs>
        <w:ind w:left="0" w:firstLine="0"/>
        <w:contextualSpacing w:val="0"/>
        <w:jc w:val="center"/>
        <w:rPr>
          <w:b/>
        </w:rPr>
      </w:pPr>
    </w:p>
    <w:p w14:paraId="685E7AAC" w14:textId="77777777" w:rsidR="009839AD" w:rsidRPr="00212F46" w:rsidRDefault="009839AD" w:rsidP="00595B02">
      <w:pPr>
        <w:pStyle w:val="a4"/>
        <w:tabs>
          <w:tab w:val="left" w:pos="284"/>
          <w:tab w:val="left" w:pos="426"/>
        </w:tabs>
        <w:ind w:left="0" w:firstLine="0"/>
        <w:contextualSpacing w:val="0"/>
        <w:jc w:val="center"/>
        <w:rPr>
          <w:b/>
        </w:rPr>
      </w:pPr>
    </w:p>
    <w:p w14:paraId="0B95122C" w14:textId="77777777" w:rsidR="009839AD" w:rsidRPr="00212F46" w:rsidRDefault="009839AD" w:rsidP="00595B02">
      <w:pPr>
        <w:pStyle w:val="a4"/>
        <w:tabs>
          <w:tab w:val="left" w:pos="284"/>
          <w:tab w:val="left" w:pos="426"/>
        </w:tabs>
        <w:ind w:left="0" w:firstLine="0"/>
        <w:contextualSpacing w:val="0"/>
        <w:jc w:val="center"/>
        <w:rPr>
          <w:b/>
        </w:rPr>
      </w:pPr>
    </w:p>
    <w:p w14:paraId="70E6D4DC" w14:textId="77777777" w:rsidR="009D1F78" w:rsidRPr="00430CF2" w:rsidRDefault="009D1F78" w:rsidP="00595B02">
      <w:pPr>
        <w:pStyle w:val="a4"/>
        <w:tabs>
          <w:tab w:val="left" w:pos="284"/>
          <w:tab w:val="left" w:pos="426"/>
        </w:tabs>
        <w:ind w:left="0" w:firstLine="0"/>
        <w:contextualSpacing w:val="0"/>
        <w:jc w:val="center"/>
        <w:rPr>
          <w:b/>
        </w:rPr>
      </w:pPr>
      <w:r w:rsidRPr="00212F46">
        <w:rPr>
          <w:b/>
        </w:rPr>
        <w:t>БЛАГОДАРИМ ВАС ЗА УЧАСТИЕ В ОПРОСЕ!</w:t>
      </w:r>
    </w:p>
    <w:sectPr w:rsidR="009D1F78" w:rsidRPr="00430CF2" w:rsidSect="00165F0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150C"/>
    <w:multiLevelType w:val="hybridMultilevel"/>
    <w:tmpl w:val="36EC463C"/>
    <w:lvl w:ilvl="0" w:tplc="556ECD2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A00FE"/>
    <w:multiLevelType w:val="hybridMultilevel"/>
    <w:tmpl w:val="B9B849DA"/>
    <w:lvl w:ilvl="0" w:tplc="556ECD2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sz w:val="24"/>
        <w:szCs w:val="24"/>
      </w:rPr>
    </w:lvl>
    <w:lvl w:ilvl="1" w:tplc="C62653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B1CA5"/>
    <w:multiLevelType w:val="hybridMultilevel"/>
    <w:tmpl w:val="091E026E"/>
    <w:lvl w:ilvl="0" w:tplc="621C307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21092"/>
    <w:multiLevelType w:val="hybridMultilevel"/>
    <w:tmpl w:val="A99A1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F23AF"/>
    <w:multiLevelType w:val="hybridMultilevel"/>
    <w:tmpl w:val="9154E1A0"/>
    <w:lvl w:ilvl="0" w:tplc="78862A6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519DA"/>
    <w:multiLevelType w:val="hybridMultilevel"/>
    <w:tmpl w:val="D34A4010"/>
    <w:lvl w:ilvl="0" w:tplc="6A7462D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D323389"/>
    <w:multiLevelType w:val="hybridMultilevel"/>
    <w:tmpl w:val="5B86ADE6"/>
    <w:lvl w:ilvl="0" w:tplc="D3620B06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137E8"/>
    <w:multiLevelType w:val="hybridMultilevel"/>
    <w:tmpl w:val="1452D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3492E"/>
    <w:multiLevelType w:val="hybridMultilevel"/>
    <w:tmpl w:val="672ED3F2"/>
    <w:lvl w:ilvl="0" w:tplc="556ECD2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91DC7"/>
    <w:multiLevelType w:val="hybridMultilevel"/>
    <w:tmpl w:val="1E748C2A"/>
    <w:lvl w:ilvl="0" w:tplc="0419000F">
      <w:start w:val="1"/>
      <w:numFmt w:val="decimal"/>
      <w:lvlText w:val="%1."/>
      <w:lvlJc w:val="left"/>
      <w:pPr>
        <w:ind w:left="769" w:hanging="360"/>
      </w:pPr>
    </w:lvl>
    <w:lvl w:ilvl="1" w:tplc="04190019" w:tentative="1">
      <w:start w:val="1"/>
      <w:numFmt w:val="lowerLetter"/>
      <w:lvlText w:val="%2."/>
      <w:lvlJc w:val="left"/>
      <w:pPr>
        <w:ind w:left="1489" w:hanging="360"/>
      </w:pPr>
    </w:lvl>
    <w:lvl w:ilvl="2" w:tplc="0419001B" w:tentative="1">
      <w:start w:val="1"/>
      <w:numFmt w:val="lowerRoman"/>
      <w:lvlText w:val="%3."/>
      <w:lvlJc w:val="right"/>
      <w:pPr>
        <w:ind w:left="2209" w:hanging="180"/>
      </w:pPr>
    </w:lvl>
    <w:lvl w:ilvl="3" w:tplc="0419000F" w:tentative="1">
      <w:start w:val="1"/>
      <w:numFmt w:val="decimal"/>
      <w:lvlText w:val="%4."/>
      <w:lvlJc w:val="left"/>
      <w:pPr>
        <w:ind w:left="2929" w:hanging="360"/>
      </w:pPr>
    </w:lvl>
    <w:lvl w:ilvl="4" w:tplc="04190019" w:tentative="1">
      <w:start w:val="1"/>
      <w:numFmt w:val="lowerLetter"/>
      <w:lvlText w:val="%5."/>
      <w:lvlJc w:val="left"/>
      <w:pPr>
        <w:ind w:left="3649" w:hanging="360"/>
      </w:pPr>
    </w:lvl>
    <w:lvl w:ilvl="5" w:tplc="0419001B" w:tentative="1">
      <w:start w:val="1"/>
      <w:numFmt w:val="lowerRoman"/>
      <w:lvlText w:val="%6."/>
      <w:lvlJc w:val="right"/>
      <w:pPr>
        <w:ind w:left="4369" w:hanging="180"/>
      </w:pPr>
    </w:lvl>
    <w:lvl w:ilvl="6" w:tplc="0419000F" w:tentative="1">
      <w:start w:val="1"/>
      <w:numFmt w:val="decimal"/>
      <w:lvlText w:val="%7."/>
      <w:lvlJc w:val="left"/>
      <w:pPr>
        <w:ind w:left="5089" w:hanging="360"/>
      </w:pPr>
    </w:lvl>
    <w:lvl w:ilvl="7" w:tplc="04190019" w:tentative="1">
      <w:start w:val="1"/>
      <w:numFmt w:val="lowerLetter"/>
      <w:lvlText w:val="%8."/>
      <w:lvlJc w:val="left"/>
      <w:pPr>
        <w:ind w:left="5809" w:hanging="360"/>
      </w:pPr>
    </w:lvl>
    <w:lvl w:ilvl="8" w:tplc="041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10" w15:restartNumberingAfterBreak="0">
    <w:nsid w:val="3930197D"/>
    <w:multiLevelType w:val="hybridMultilevel"/>
    <w:tmpl w:val="2682D188"/>
    <w:lvl w:ilvl="0" w:tplc="556ECD2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sz w:val="24"/>
        <w:szCs w:val="24"/>
      </w:rPr>
    </w:lvl>
    <w:lvl w:ilvl="1" w:tplc="C62653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860CB"/>
    <w:multiLevelType w:val="hybridMultilevel"/>
    <w:tmpl w:val="36D04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93A29"/>
    <w:multiLevelType w:val="hybridMultilevel"/>
    <w:tmpl w:val="22ECFD1C"/>
    <w:lvl w:ilvl="0" w:tplc="FC920A1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8A7AA7"/>
    <w:multiLevelType w:val="hybridMultilevel"/>
    <w:tmpl w:val="381CD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D5E26"/>
    <w:multiLevelType w:val="hybridMultilevel"/>
    <w:tmpl w:val="247C3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A82439"/>
    <w:multiLevelType w:val="hybridMultilevel"/>
    <w:tmpl w:val="D590A588"/>
    <w:lvl w:ilvl="0" w:tplc="EC9CBFBC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94430"/>
    <w:multiLevelType w:val="hybridMultilevel"/>
    <w:tmpl w:val="8EB400DE"/>
    <w:lvl w:ilvl="0" w:tplc="EC9CBFBC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8A2BBE"/>
    <w:multiLevelType w:val="hybridMultilevel"/>
    <w:tmpl w:val="8E32B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55765F"/>
    <w:multiLevelType w:val="hybridMultilevel"/>
    <w:tmpl w:val="D734A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6"/>
  </w:num>
  <w:num w:numId="4">
    <w:abstractNumId w:val="15"/>
  </w:num>
  <w:num w:numId="5">
    <w:abstractNumId w:val="18"/>
  </w:num>
  <w:num w:numId="6">
    <w:abstractNumId w:val="3"/>
  </w:num>
  <w:num w:numId="7">
    <w:abstractNumId w:val="2"/>
  </w:num>
  <w:num w:numId="8">
    <w:abstractNumId w:val="6"/>
  </w:num>
  <w:num w:numId="9">
    <w:abstractNumId w:val="9"/>
  </w:num>
  <w:num w:numId="10">
    <w:abstractNumId w:val="17"/>
  </w:num>
  <w:num w:numId="11">
    <w:abstractNumId w:val="11"/>
  </w:num>
  <w:num w:numId="12">
    <w:abstractNumId w:val="10"/>
  </w:num>
  <w:num w:numId="13">
    <w:abstractNumId w:val="14"/>
  </w:num>
  <w:num w:numId="14">
    <w:abstractNumId w:val="8"/>
  </w:num>
  <w:num w:numId="15">
    <w:abstractNumId w:val="0"/>
  </w:num>
  <w:num w:numId="16">
    <w:abstractNumId w:val="13"/>
  </w:num>
  <w:num w:numId="17">
    <w:abstractNumId w:val="7"/>
  </w:num>
  <w:num w:numId="18">
    <w:abstractNumId w:val="12"/>
  </w:num>
  <w:num w:numId="19">
    <w:abstractNumId w:val="5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6FD"/>
    <w:rsid w:val="0000092A"/>
    <w:rsid w:val="00000C4E"/>
    <w:rsid w:val="00021679"/>
    <w:rsid w:val="00045545"/>
    <w:rsid w:val="00072ABD"/>
    <w:rsid w:val="00076408"/>
    <w:rsid w:val="000902F7"/>
    <w:rsid w:val="000B4A81"/>
    <w:rsid w:val="000E6E74"/>
    <w:rsid w:val="00125EFD"/>
    <w:rsid w:val="00151831"/>
    <w:rsid w:val="00165F07"/>
    <w:rsid w:val="001931B9"/>
    <w:rsid w:val="001A034E"/>
    <w:rsid w:val="001B63DB"/>
    <w:rsid w:val="001C09EB"/>
    <w:rsid w:val="001D0AC9"/>
    <w:rsid w:val="001D3D0D"/>
    <w:rsid w:val="001E3581"/>
    <w:rsid w:val="002068DB"/>
    <w:rsid w:val="00212F46"/>
    <w:rsid w:val="00226A22"/>
    <w:rsid w:val="00233758"/>
    <w:rsid w:val="00234EF6"/>
    <w:rsid w:val="00261506"/>
    <w:rsid w:val="00267374"/>
    <w:rsid w:val="0027444A"/>
    <w:rsid w:val="002965F3"/>
    <w:rsid w:val="002B51D5"/>
    <w:rsid w:val="002B53E2"/>
    <w:rsid w:val="002B61A4"/>
    <w:rsid w:val="002C4AF7"/>
    <w:rsid w:val="002C6938"/>
    <w:rsid w:val="003255F2"/>
    <w:rsid w:val="00342EF3"/>
    <w:rsid w:val="00365FB6"/>
    <w:rsid w:val="003971F7"/>
    <w:rsid w:val="003C6FE1"/>
    <w:rsid w:val="003E7D2E"/>
    <w:rsid w:val="00406D40"/>
    <w:rsid w:val="00427E7C"/>
    <w:rsid w:val="00430CF2"/>
    <w:rsid w:val="00434081"/>
    <w:rsid w:val="00456826"/>
    <w:rsid w:val="00466790"/>
    <w:rsid w:val="004803AD"/>
    <w:rsid w:val="004860B9"/>
    <w:rsid w:val="004C0D3C"/>
    <w:rsid w:val="004E0809"/>
    <w:rsid w:val="004E4411"/>
    <w:rsid w:val="004F31B5"/>
    <w:rsid w:val="005008CC"/>
    <w:rsid w:val="00516B78"/>
    <w:rsid w:val="00577B45"/>
    <w:rsid w:val="00595B02"/>
    <w:rsid w:val="00600711"/>
    <w:rsid w:val="00635824"/>
    <w:rsid w:val="00653F7D"/>
    <w:rsid w:val="00682B41"/>
    <w:rsid w:val="0068522E"/>
    <w:rsid w:val="006A4B0A"/>
    <w:rsid w:val="006B308B"/>
    <w:rsid w:val="00715E2C"/>
    <w:rsid w:val="00741EDA"/>
    <w:rsid w:val="0078148C"/>
    <w:rsid w:val="007C253F"/>
    <w:rsid w:val="007D5521"/>
    <w:rsid w:val="007E194B"/>
    <w:rsid w:val="007F1C22"/>
    <w:rsid w:val="00803D62"/>
    <w:rsid w:val="00813367"/>
    <w:rsid w:val="0081531C"/>
    <w:rsid w:val="00830922"/>
    <w:rsid w:val="00836821"/>
    <w:rsid w:val="00840450"/>
    <w:rsid w:val="00872F50"/>
    <w:rsid w:val="00881F9E"/>
    <w:rsid w:val="0089049A"/>
    <w:rsid w:val="00892819"/>
    <w:rsid w:val="008B12B9"/>
    <w:rsid w:val="008C21EF"/>
    <w:rsid w:val="008C5642"/>
    <w:rsid w:val="009839AD"/>
    <w:rsid w:val="009B39CD"/>
    <w:rsid w:val="009B697A"/>
    <w:rsid w:val="009D12F6"/>
    <w:rsid w:val="009D1F78"/>
    <w:rsid w:val="009E2805"/>
    <w:rsid w:val="00A106B4"/>
    <w:rsid w:val="00A14E81"/>
    <w:rsid w:val="00A20817"/>
    <w:rsid w:val="00A37A41"/>
    <w:rsid w:val="00A4763F"/>
    <w:rsid w:val="00A527A5"/>
    <w:rsid w:val="00AD3037"/>
    <w:rsid w:val="00AD7F12"/>
    <w:rsid w:val="00AE0D43"/>
    <w:rsid w:val="00AF53C7"/>
    <w:rsid w:val="00B27BDE"/>
    <w:rsid w:val="00B5487B"/>
    <w:rsid w:val="00B933C6"/>
    <w:rsid w:val="00BF2D86"/>
    <w:rsid w:val="00C132D8"/>
    <w:rsid w:val="00C64E9E"/>
    <w:rsid w:val="00CA3958"/>
    <w:rsid w:val="00CA4B9E"/>
    <w:rsid w:val="00CC300C"/>
    <w:rsid w:val="00CC461B"/>
    <w:rsid w:val="00CD51FF"/>
    <w:rsid w:val="00CE288C"/>
    <w:rsid w:val="00D035A3"/>
    <w:rsid w:val="00D178B7"/>
    <w:rsid w:val="00D51AF9"/>
    <w:rsid w:val="00D676FD"/>
    <w:rsid w:val="00D816AE"/>
    <w:rsid w:val="00DB7F54"/>
    <w:rsid w:val="00DC621B"/>
    <w:rsid w:val="00DD453A"/>
    <w:rsid w:val="00DD63D0"/>
    <w:rsid w:val="00DE6135"/>
    <w:rsid w:val="00DF2862"/>
    <w:rsid w:val="00E00348"/>
    <w:rsid w:val="00E14218"/>
    <w:rsid w:val="00E32629"/>
    <w:rsid w:val="00E94D44"/>
    <w:rsid w:val="00E97167"/>
    <w:rsid w:val="00EA2B4E"/>
    <w:rsid w:val="00EA5A9A"/>
    <w:rsid w:val="00EC11FA"/>
    <w:rsid w:val="00F11DF6"/>
    <w:rsid w:val="00F65E02"/>
    <w:rsid w:val="00F83228"/>
    <w:rsid w:val="00F865DD"/>
    <w:rsid w:val="00F952DE"/>
    <w:rsid w:val="00F963CE"/>
    <w:rsid w:val="00FB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43AAE"/>
  <w15:docId w15:val="{D829032A-F35F-4DAE-9ACB-5B3B9830A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B4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76FD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676FD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466790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A2B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2B4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Emphasis"/>
    <w:basedOn w:val="a0"/>
    <w:uiPriority w:val="20"/>
    <w:qFormat/>
    <w:rsid w:val="00635824"/>
    <w:rPr>
      <w:i/>
      <w:iCs/>
    </w:rPr>
  </w:style>
  <w:style w:type="table" w:customStyle="1" w:styleId="2">
    <w:name w:val="Сетка таблицы2"/>
    <w:basedOn w:val="a1"/>
    <w:next w:val="a3"/>
    <w:uiPriority w:val="39"/>
    <w:rsid w:val="00FB7E27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3"/>
    <w:uiPriority w:val="39"/>
    <w:rsid w:val="009839AD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3"/>
    <w:uiPriority w:val="59"/>
    <w:rsid w:val="002B6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F86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CA395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A395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A39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1B63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E7D2E"/>
    <w:pPr>
      <w:spacing w:before="100" w:beforeAutospacing="1" w:after="100" w:afterAutospacing="1"/>
      <w:ind w:firstLine="0"/>
      <w:jc w:val="left"/>
    </w:pPr>
  </w:style>
  <w:style w:type="paragraph" w:styleId="ac">
    <w:name w:val="annotation subject"/>
    <w:basedOn w:val="a9"/>
    <w:next w:val="a9"/>
    <w:link w:val="ad"/>
    <w:uiPriority w:val="99"/>
    <w:semiHidden/>
    <w:unhideWhenUsed/>
    <w:rsid w:val="00234EF6"/>
    <w:rPr>
      <w:b/>
      <w:bCs/>
    </w:rPr>
  </w:style>
  <w:style w:type="character" w:customStyle="1" w:styleId="ad">
    <w:name w:val="Тема примечания Знак"/>
    <w:basedOn w:val="aa"/>
    <w:link w:val="ac"/>
    <w:uiPriority w:val="99"/>
    <w:semiHidden/>
    <w:rsid w:val="00234EF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Revision"/>
    <w:hidden/>
    <w:uiPriority w:val="99"/>
    <w:semiHidden/>
    <w:rsid w:val="00234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2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6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2C856-D418-4984-A030-AA1D4681B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3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А. Солодушин</dc:creator>
  <cp:lastModifiedBy>Александр А. Панченко</cp:lastModifiedBy>
  <cp:revision>20</cp:revision>
  <cp:lastPrinted>2019-10-22T10:02:00Z</cp:lastPrinted>
  <dcterms:created xsi:type="dcterms:W3CDTF">2019-10-22T13:35:00Z</dcterms:created>
  <dcterms:modified xsi:type="dcterms:W3CDTF">2020-08-27T08:07:00Z</dcterms:modified>
</cp:coreProperties>
</file>